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7D469" w14:textId="427F6681" w:rsidR="00891D1C" w:rsidRPr="008D312D" w:rsidRDefault="00714B08" w:rsidP="008D312D">
      <w:pPr>
        <w:jc w:val="center"/>
        <w:rPr>
          <w:rFonts w:ascii="Cambria" w:hAnsi="Cambria"/>
          <w:sz w:val="28"/>
          <w:szCs w:val="28"/>
        </w:rPr>
      </w:pPr>
      <w:r w:rsidRPr="008D312D">
        <w:rPr>
          <w:rFonts w:ascii="Cambria" w:hAnsi="Cambria"/>
          <w:sz w:val="28"/>
          <w:szCs w:val="28"/>
        </w:rPr>
        <w:t xml:space="preserve">Umowa o świadczenie usług </w:t>
      </w:r>
      <w:r w:rsidR="008D312D">
        <w:rPr>
          <w:rFonts w:ascii="Cambria" w:hAnsi="Cambria"/>
          <w:sz w:val="28"/>
          <w:szCs w:val="28"/>
        </w:rPr>
        <w:br/>
      </w:r>
      <w:r w:rsidRPr="008D312D">
        <w:rPr>
          <w:rFonts w:ascii="Cambria" w:hAnsi="Cambria"/>
          <w:sz w:val="28"/>
          <w:szCs w:val="28"/>
        </w:rPr>
        <w:t>w Klubi</w:t>
      </w:r>
      <w:r w:rsidR="00433E92">
        <w:rPr>
          <w:rFonts w:ascii="Cambria" w:hAnsi="Cambria"/>
          <w:sz w:val="28"/>
          <w:szCs w:val="28"/>
        </w:rPr>
        <w:t>e</w:t>
      </w:r>
      <w:r w:rsidRPr="008D312D">
        <w:rPr>
          <w:rFonts w:ascii="Cambria" w:hAnsi="Cambria"/>
          <w:sz w:val="28"/>
          <w:szCs w:val="28"/>
        </w:rPr>
        <w:t xml:space="preserve"> Dziecięcym „</w:t>
      </w:r>
      <w:proofErr w:type="spellStart"/>
      <w:r w:rsidRPr="008D312D">
        <w:rPr>
          <w:rFonts w:ascii="Cambria" w:hAnsi="Cambria"/>
          <w:sz w:val="28"/>
          <w:szCs w:val="28"/>
        </w:rPr>
        <w:t>Domiś</w:t>
      </w:r>
      <w:proofErr w:type="spellEnd"/>
      <w:r w:rsidRPr="008D312D">
        <w:rPr>
          <w:rFonts w:ascii="Cambria" w:hAnsi="Cambria"/>
          <w:sz w:val="28"/>
          <w:szCs w:val="28"/>
        </w:rPr>
        <w:t>” 66-340 Przytoczna, ul. Św. Jana Bosko 1B</w:t>
      </w:r>
    </w:p>
    <w:p w14:paraId="60F26DCC" w14:textId="77777777" w:rsidR="00714B08" w:rsidRDefault="00714B08"/>
    <w:p w14:paraId="589B2516" w14:textId="43AD972C" w:rsidR="00714B08" w:rsidRPr="00714B08" w:rsidRDefault="00714B08">
      <w:pPr>
        <w:rPr>
          <w:rFonts w:ascii="Cambria" w:hAnsi="Cambria"/>
        </w:rPr>
      </w:pPr>
      <w:r w:rsidRPr="00714B08">
        <w:rPr>
          <w:rFonts w:ascii="Cambria" w:hAnsi="Cambria"/>
        </w:rPr>
        <w:t xml:space="preserve">Zawarta w dniu ………………………………………. </w:t>
      </w:r>
      <w:r w:rsidR="008D312D">
        <w:rPr>
          <w:rFonts w:ascii="Cambria" w:hAnsi="Cambria"/>
        </w:rPr>
        <w:t>p</w:t>
      </w:r>
      <w:r w:rsidRPr="00714B08">
        <w:rPr>
          <w:rFonts w:ascii="Cambria" w:hAnsi="Cambria"/>
        </w:rPr>
        <w:t>omiędzy:</w:t>
      </w:r>
    </w:p>
    <w:p w14:paraId="0E523208" w14:textId="3B8DC8B3" w:rsidR="00714B08" w:rsidRPr="00714B08" w:rsidRDefault="00714B08" w:rsidP="008D312D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714B08">
        <w:rPr>
          <w:rFonts w:ascii="Cambria" w:hAnsi="Cambria"/>
        </w:rPr>
        <w:t>Klub</w:t>
      </w:r>
      <w:r w:rsidR="00433E92">
        <w:rPr>
          <w:rFonts w:ascii="Cambria" w:hAnsi="Cambria"/>
        </w:rPr>
        <w:t>em</w:t>
      </w:r>
      <w:r w:rsidRPr="00714B08">
        <w:rPr>
          <w:rFonts w:ascii="Cambria" w:hAnsi="Cambria"/>
        </w:rPr>
        <w:t xml:space="preserve"> Dziecięcym „</w:t>
      </w:r>
      <w:proofErr w:type="spellStart"/>
      <w:r w:rsidRPr="00714B08">
        <w:rPr>
          <w:rFonts w:ascii="Cambria" w:hAnsi="Cambria"/>
        </w:rPr>
        <w:t>Domiś</w:t>
      </w:r>
      <w:proofErr w:type="spellEnd"/>
      <w:r w:rsidRPr="00714B08">
        <w:rPr>
          <w:rFonts w:ascii="Cambria" w:hAnsi="Cambria"/>
        </w:rPr>
        <w:t>”, z siedzibą w 66-340 Przytoczna , ul. Św. Jana Bosco 1B, reprezentowanym przez kierownika klubu Zdzisławę Flens, zwany w dalszej treści umowy: Klubem</w:t>
      </w:r>
    </w:p>
    <w:p w14:paraId="617D80AB" w14:textId="22BBC3A1" w:rsidR="00714B08" w:rsidRPr="00714B08" w:rsidRDefault="00714B08" w:rsidP="008D312D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714B08">
        <w:rPr>
          <w:rFonts w:ascii="Cambria" w:hAnsi="Cambria"/>
        </w:rPr>
        <w:t>Rodzicem/opiekunem prawnym dziecka ……………………………………………………………………………..…</w:t>
      </w:r>
      <w:r w:rsidR="00AD327D">
        <w:rPr>
          <w:rFonts w:ascii="Cambria" w:hAnsi="Cambria"/>
        </w:rPr>
        <w:t>…...</w:t>
      </w:r>
    </w:p>
    <w:p w14:paraId="6A905FBC" w14:textId="7BABB933" w:rsidR="00714B08" w:rsidRDefault="00714B08" w:rsidP="008D312D">
      <w:pPr>
        <w:pStyle w:val="Akapitzlist"/>
        <w:jc w:val="both"/>
        <w:rPr>
          <w:rFonts w:ascii="Cambria" w:hAnsi="Cambria"/>
        </w:rPr>
      </w:pPr>
      <w:r w:rsidRPr="00714B08">
        <w:rPr>
          <w:rFonts w:ascii="Cambria" w:hAnsi="Cambria"/>
        </w:rPr>
        <w:t xml:space="preserve">                                                                                           /imię i nazwisko dziecka/</w:t>
      </w:r>
    </w:p>
    <w:p w14:paraId="03004FF0" w14:textId="77777777" w:rsidR="00AD327D" w:rsidRDefault="00AD327D" w:rsidP="008D312D">
      <w:pPr>
        <w:pStyle w:val="Akapitzlist"/>
        <w:jc w:val="both"/>
        <w:rPr>
          <w:rFonts w:ascii="Cambria" w:hAnsi="Cambria"/>
          <w:sz w:val="6"/>
          <w:szCs w:val="6"/>
        </w:rPr>
      </w:pPr>
    </w:p>
    <w:p w14:paraId="66F1E59A" w14:textId="77777777" w:rsidR="00AD327D" w:rsidRPr="00AD327D" w:rsidRDefault="00AD327D" w:rsidP="008D312D">
      <w:pPr>
        <w:pStyle w:val="Akapitzlist"/>
        <w:jc w:val="both"/>
        <w:rPr>
          <w:rFonts w:ascii="Cambria" w:hAnsi="Cambria"/>
          <w:sz w:val="6"/>
          <w:szCs w:val="6"/>
        </w:rPr>
      </w:pPr>
    </w:p>
    <w:p w14:paraId="6BD3DC62" w14:textId="0E700B4E" w:rsidR="00714B08" w:rsidRPr="00714B08" w:rsidRDefault="00714B08" w:rsidP="008D312D">
      <w:pPr>
        <w:pStyle w:val="Akapitzlist"/>
        <w:spacing w:line="480" w:lineRule="auto"/>
        <w:jc w:val="both"/>
        <w:rPr>
          <w:rFonts w:ascii="Cambria" w:hAnsi="Cambria"/>
        </w:rPr>
      </w:pPr>
      <w:r w:rsidRPr="00714B08">
        <w:rPr>
          <w:rFonts w:ascii="Cambria" w:hAnsi="Cambria"/>
        </w:rPr>
        <w:t>Panem/Panią ………………………………………………………………………………………………………….………</w:t>
      </w:r>
      <w:r w:rsidR="00AD327D">
        <w:rPr>
          <w:rFonts w:ascii="Cambria" w:hAnsi="Cambria"/>
        </w:rPr>
        <w:t>……..</w:t>
      </w:r>
      <w:r w:rsidRPr="00714B08">
        <w:rPr>
          <w:rFonts w:ascii="Cambria" w:hAnsi="Cambria"/>
        </w:rPr>
        <w:t>.…..</w:t>
      </w:r>
    </w:p>
    <w:p w14:paraId="646BF585" w14:textId="19A884D8" w:rsidR="00714B08" w:rsidRPr="00714B08" w:rsidRDefault="00714B08" w:rsidP="008D312D">
      <w:pPr>
        <w:pStyle w:val="Akapitzlist"/>
        <w:spacing w:line="480" w:lineRule="auto"/>
        <w:jc w:val="both"/>
        <w:rPr>
          <w:rFonts w:ascii="Cambria" w:hAnsi="Cambria"/>
        </w:rPr>
      </w:pPr>
      <w:r w:rsidRPr="00714B08">
        <w:rPr>
          <w:rFonts w:ascii="Cambria" w:hAnsi="Cambria"/>
        </w:rPr>
        <w:t>Zamieszkałym ………………………………………………………………………………………………………….….……</w:t>
      </w:r>
      <w:r w:rsidR="00AD327D">
        <w:rPr>
          <w:rFonts w:ascii="Cambria" w:hAnsi="Cambria"/>
        </w:rPr>
        <w:t>…….</w:t>
      </w:r>
      <w:r w:rsidRPr="00714B08">
        <w:rPr>
          <w:rFonts w:ascii="Cambria" w:hAnsi="Cambria"/>
        </w:rPr>
        <w:t>….</w:t>
      </w:r>
    </w:p>
    <w:p w14:paraId="5EE94EB7" w14:textId="474CFC27" w:rsidR="00714B08" w:rsidRDefault="00714B08" w:rsidP="008D312D">
      <w:pPr>
        <w:pStyle w:val="Akapitzlist"/>
        <w:spacing w:line="480" w:lineRule="auto"/>
        <w:jc w:val="both"/>
        <w:rPr>
          <w:rFonts w:ascii="Cambria" w:hAnsi="Cambria"/>
        </w:rPr>
      </w:pPr>
      <w:r w:rsidRPr="00714B08">
        <w:rPr>
          <w:rFonts w:ascii="Cambria" w:hAnsi="Cambria"/>
        </w:rPr>
        <w:t>Legitymującym się dowodem osobistym seria …………. Nr ……………… PESEL…………………..……………..</w:t>
      </w:r>
      <w:r w:rsidR="00AD327D">
        <w:rPr>
          <w:rFonts w:ascii="Cambria" w:hAnsi="Cambria"/>
        </w:rPr>
        <w:t xml:space="preserve"> zwanym w dalszej treści umowy „Rodzicem”</w:t>
      </w:r>
    </w:p>
    <w:p w14:paraId="0E375397" w14:textId="62791A73" w:rsidR="00AD327D" w:rsidRDefault="00AD327D" w:rsidP="008D312D">
      <w:pPr>
        <w:pStyle w:val="Akapitzlist"/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§ 1</w:t>
      </w:r>
    </w:p>
    <w:p w14:paraId="0C7D1E4E" w14:textId="52D718A3" w:rsidR="00AD327D" w:rsidRDefault="00AD327D" w:rsidP="008D312D">
      <w:pPr>
        <w:pStyle w:val="Akapitzlist"/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Przedmiotem umowy jest świadczenie usług opiekuńczo-wychowawczych w Klubi</w:t>
      </w:r>
      <w:r w:rsidR="00433E92">
        <w:rPr>
          <w:rFonts w:ascii="Cambria" w:hAnsi="Cambria"/>
        </w:rPr>
        <w:t>e</w:t>
      </w:r>
      <w:r>
        <w:rPr>
          <w:rFonts w:ascii="Cambria" w:hAnsi="Cambria"/>
        </w:rPr>
        <w:t xml:space="preserve">  dla dziecka ……………………………………………………………………………… PESEL ……………………………………………………….</w:t>
      </w:r>
    </w:p>
    <w:p w14:paraId="4364C565" w14:textId="72B0D378" w:rsidR="00AD327D" w:rsidRDefault="00AD327D" w:rsidP="008D312D">
      <w:pPr>
        <w:pStyle w:val="Akapitzlist"/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§ 2</w:t>
      </w:r>
    </w:p>
    <w:p w14:paraId="11853DBA" w14:textId="31DFEAAD" w:rsidR="00AD327D" w:rsidRDefault="00AD327D" w:rsidP="008D31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mowa zostaje zawarta na okres od ………………………………………….. do ukończenia opieki nad dzieckiem w Klubie.</w:t>
      </w:r>
    </w:p>
    <w:p w14:paraId="45439B5D" w14:textId="0B0F9803" w:rsidR="00AD327D" w:rsidRDefault="00AD327D" w:rsidP="008D312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mowa może zostać rozwiązana przez z każdą ze stron z zachowaniem okresu wypowiedzenia wynoszącego 1 miesiąc ze skutkiem na koniec miesiąca kalendarzowego.</w:t>
      </w:r>
    </w:p>
    <w:p w14:paraId="61A55FE2" w14:textId="401D4D17" w:rsidR="00AD327D" w:rsidRDefault="00AD327D" w:rsidP="008D312D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§ 3 </w:t>
      </w:r>
    </w:p>
    <w:p w14:paraId="46AC8623" w14:textId="6C2B925C" w:rsidR="00AD327D" w:rsidRDefault="00AD327D" w:rsidP="008D312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lub </w:t>
      </w:r>
      <w:r w:rsidR="008D312D">
        <w:rPr>
          <w:rFonts w:ascii="Cambria" w:hAnsi="Cambria"/>
        </w:rPr>
        <w:t>zobowiązuje</w:t>
      </w:r>
      <w:r>
        <w:rPr>
          <w:rFonts w:ascii="Cambria" w:hAnsi="Cambria"/>
        </w:rPr>
        <w:t xml:space="preserve"> się do:</w:t>
      </w:r>
    </w:p>
    <w:p w14:paraId="2846EB75" w14:textId="74E4782D" w:rsidR="00AD327D" w:rsidRDefault="00AD327D" w:rsidP="008D312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Realizacji celów i zadań określonych w ustawie o opiece nad dziećmi w wieku do lat 3;</w:t>
      </w:r>
    </w:p>
    <w:p w14:paraId="5B8D7031" w14:textId="05407809" w:rsidR="00AD327D" w:rsidRDefault="00AD327D" w:rsidP="008D312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pewnienia dziecku bezpieczeństwa w czasie pobytu w Klubie;</w:t>
      </w:r>
    </w:p>
    <w:p w14:paraId="42BE2207" w14:textId="46F0CBCB" w:rsidR="00AD327D" w:rsidRDefault="00AD327D" w:rsidP="008D312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prawowania opieki nad dzieckiem w sposób dostosowany do jego wieku i potrzeb rozwojowych</w:t>
      </w:r>
      <w:r w:rsidR="008D312D">
        <w:rPr>
          <w:rFonts w:ascii="Cambria" w:hAnsi="Cambria"/>
        </w:rPr>
        <w:t>;</w:t>
      </w:r>
    </w:p>
    <w:p w14:paraId="5158BF12" w14:textId="6524D5AA" w:rsidR="008D312D" w:rsidRDefault="008D312D" w:rsidP="008D312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spomagania wychowawczej roli rodziny.</w:t>
      </w:r>
    </w:p>
    <w:p w14:paraId="2E9C829C" w14:textId="5811AF56" w:rsidR="008D312D" w:rsidRDefault="008D312D" w:rsidP="008D312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lub umożliwia dziecku uczestnictwo w  zajęciach:</w:t>
      </w:r>
    </w:p>
    <w:p w14:paraId="1C3CFCFF" w14:textId="778A8F91" w:rsidR="008D312D" w:rsidRDefault="008D312D" w:rsidP="008D312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mprezy okolicznościowe, uroczystości odbywające się na terenie placówki i poza nią;</w:t>
      </w:r>
    </w:p>
    <w:p w14:paraId="60EF91D6" w14:textId="34B22B77" w:rsidR="008D312D" w:rsidRDefault="00C011C1" w:rsidP="008D312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lub jest otwarty od poniedziałku do </w:t>
      </w:r>
      <w:r w:rsidRPr="00342E52">
        <w:rPr>
          <w:rFonts w:ascii="Cambria" w:hAnsi="Cambria"/>
        </w:rPr>
        <w:t>piątku od godz. 06:30 do 15:30.</w:t>
      </w:r>
      <w:r>
        <w:rPr>
          <w:rFonts w:ascii="Cambria" w:hAnsi="Cambria"/>
        </w:rPr>
        <w:t xml:space="preserve"> Klub jest zamknięty w dni ustawowo wolne od pracy oraz dni wyznaczone przez kierownika Klubu /informacja podawana do wiadomości Rodzicom każdorazowo na początku roku szkolnego, tj. termin przerwy wakacyjnej</w:t>
      </w:r>
      <w:r w:rsidR="009564B1">
        <w:rPr>
          <w:rFonts w:ascii="Cambria" w:hAnsi="Cambria"/>
        </w:rPr>
        <w:t xml:space="preserve"> oraz dni wolne miedzy Świętami a Nowym Rokiem/.</w:t>
      </w:r>
    </w:p>
    <w:p w14:paraId="1809FF8B" w14:textId="5DB157C1" w:rsidR="00AB5B32" w:rsidRPr="00AB5B32" w:rsidRDefault="00A95148" w:rsidP="00AB5B3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lub</w:t>
      </w:r>
      <w:r w:rsidR="00AB5B32">
        <w:rPr>
          <w:rFonts w:ascii="Cambria" w:hAnsi="Cambria"/>
        </w:rPr>
        <w:t xml:space="preserve"> nie zapewnia dzieciom pieluch oraz specjalistycznego mleka.</w:t>
      </w:r>
    </w:p>
    <w:p w14:paraId="22D68869" w14:textId="672F3B79" w:rsidR="009564B1" w:rsidRDefault="009564B1" w:rsidP="009564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lub zapewnia 4 posiłki dziennie:</w:t>
      </w:r>
    </w:p>
    <w:p w14:paraId="79BCBE77" w14:textId="5524D2FB" w:rsidR="009564B1" w:rsidRDefault="009564B1" w:rsidP="009564B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Śniadanie,</w:t>
      </w:r>
    </w:p>
    <w:p w14:paraId="3364194E" w14:textId="5769288D" w:rsidR="009564B1" w:rsidRDefault="009564B1" w:rsidP="009564B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I śniadanie</w:t>
      </w:r>
    </w:p>
    <w:p w14:paraId="2034724B" w14:textId="434D99B9" w:rsidR="009564B1" w:rsidRDefault="009564B1" w:rsidP="009564B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biad dwudaniowy</w:t>
      </w:r>
    </w:p>
    <w:p w14:paraId="458EDC68" w14:textId="215E4CD0" w:rsidR="009564B1" w:rsidRDefault="009564B1" w:rsidP="009564B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dwieczorek</w:t>
      </w:r>
    </w:p>
    <w:p w14:paraId="0F4E5FB6" w14:textId="02286ED1" w:rsidR="009564B1" w:rsidRPr="00A95148" w:rsidRDefault="009564B1" w:rsidP="009564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sady i zakres świadczonych usług i funkcjonowanie Klubu określa Statut</w:t>
      </w:r>
      <w:r w:rsidR="00442982">
        <w:rPr>
          <w:rFonts w:ascii="Cambria" w:hAnsi="Cambria"/>
        </w:rPr>
        <w:t xml:space="preserve"> i Regulamin.</w:t>
      </w:r>
    </w:p>
    <w:p w14:paraId="7D373C1E" w14:textId="0ED1A459" w:rsidR="009564B1" w:rsidRDefault="009564B1" w:rsidP="009564B1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§ 4 </w:t>
      </w:r>
    </w:p>
    <w:p w14:paraId="109AC370" w14:textId="0AA0599B" w:rsidR="009564B1" w:rsidRDefault="009564B1" w:rsidP="009564B1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Rodzice zobowiązują się do:</w:t>
      </w:r>
    </w:p>
    <w:p w14:paraId="6FF7C88C" w14:textId="3C38814F" w:rsidR="009564B1" w:rsidRDefault="00442982" w:rsidP="009564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9564B1">
        <w:rPr>
          <w:rFonts w:ascii="Cambria" w:hAnsi="Cambria"/>
        </w:rPr>
        <w:t>apoznania się i przestrzegania Statutu</w:t>
      </w:r>
      <w:r>
        <w:rPr>
          <w:rFonts w:ascii="Cambria" w:hAnsi="Cambria"/>
        </w:rPr>
        <w:t xml:space="preserve"> oraz Regulaminu Klubu;</w:t>
      </w:r>
    </w:p>
    <w:p w14:paraId="5AE80368" w14:textId="4EFD2781" w:rsidR="00442982" w:rsidRDefault="00442982" w:rsidP="009564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sobistego przyprowadzania dziecka do Klubu i odebrania go po zakończeniu zajęć lub złożenia pisemnego upoważnienia do odebrania osoby trzeciej – pełnoletniej;</w:t>
      </w:r>
    </w:p>
    <w:p w14:paraId="24C43F77" w14:textId="4310EF5F" w:rsidR="00442982" w:rsidRDefault="00442982" w:rsidP="009564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prowadzania do Klubu dziecka zdrowego i zdolnego do zajęć;</w:t>
      </w:r>
    </w:p>
    <w:p w14:paraId="56229208" w14:textId="71A6825E" w:rsidR="00442982" w:rsidRDefault="00442982" w:rsidP="009564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formowanie kierownika lub opiekuna grupy o przyczynach nieobecności dziecka w Klubie trwającej powyżej 5 dni;</w:t>
      </w:r>
    </w:p>
    <w:p w14:paraId="6778F81A" w14:textId="76370F82" w:rsidR="00442982" w:rsidRPr="00342E52" w:rsidRDefault="00442982" w:rsidP="009564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342E52">
        <w:rPr>
          <w:rFonts w:ascii="Cambria" w:hAnsi="Cambria"/>
        </w:rPr>
        <w:t xml:space="preserve">terminowego uiszczania </w:t>
      </w:r>
      <w:r w:rsidR="00F60DC2" w:rsidRPr="00342E52">
        <w:rPr>
          <w:rFonts w:ascii="Cambria" w:hAnsi="Cambria"/>
        </w:rPr>
        <w:t xml:space="preserve">czesnego </w:t>
      </w:r>
      <w:r w:rsidRPr="00342E52">
        <w:rPr>
          <w:rFonts w:ascii="Cambria" w:hAnsi="Cambria"/>
        </w:rPr>
        <w:t>do 1</w:t>
      </w:r>
      <w:r w:rsidR="00F60DC2" w:rsidRPr="00342E52">
        <w:rPr>
          <w:rFonts w:ascii="Cambria" w:hAnsi="Cambria"/>
        </w:rPr>
        <w:t>5</w:t>
      </w:r>
      <w:r w:rsidRPr="00342E52">
        <w:rPr>
          <w:rFonts w:ascii="Cambria" w:hAnsi="Cambria"/>
        </w:rPr>
        <w:t xml:space="preserve"> dnia każdego miesiąca z góry </w:t>
      </w:r>
      <w:r w:rsidR="00F60DC2" w:rsidRPr="00342E52">
        <w:rPr>
          <w:rFonts w:ascii="Cambria" w:hAnsi="Cambria"/>
        </w:rPr>
        <w:t>oraz opłaty za wyżywienie</w:t>
      </w:r>
      <w:r w:rsidRPr="00342E52">
        <w:rPr>
          <w:rFonts w:ascii="Cambria" w:hAnsi="Cambria"/>
        </w:rPr>
        <w:t xml:space="preserve"> z dołu </w:t>
      </w:r>
      <w:r w:rsidR="00F60DC2" w:rsidRPr="00342E52">
        <w:rPr>
          <w:rFonts w:ascii="Cambria" w:hAnsi="Cambria"/>
        </w:rPr>
        <w:t>do 15 każdego miesiąca.</w:t>
      </w:r>
    </w:p>
    <w:p w14:paraId="78ACFA82" w14:textId="5067A963" w:rsidR="00442982" w:rsidRDefault="00442982" w:rsidP="00442982">
      <w:pPr>
        <w:spacing w:line="276" w:lineRule="auto"/>
        <w:ind w:left="720"/>
        <w:jc w:val="both"/>
        <w:rPr>
          <w:rFonts w:ascii="Cambria" w:hAnsi="Cambria"/>
        </w:rPr>
      </w:pPr>
      <w:r w:rsidRPr="00442982">
        <w:rPr>
          <w:rFonts w:ascii="Cambria" w:hAnsi="Cambria"/>
        </w:rPr>
        <w:t xml:space="preserve">§ 5 </w:t>
      </w:r>
    </w:p>
    <w:p w14:paraId="5142EA29" w14:textId="0BA2E908" w:rsidR="00442982" w:rsidRDefault="00442982" w:rsidP="0044298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Rodzic zobowiązany jest do wnoszenia na rzecz Klubu następujących opłat:</w:t>
      </w:r>
    </w:p>
    <w:p w14:paraId="3FCC99AE" w14:textId="0A15535F" w:rsidR="00442982" w:rsidRDefault="00442982" w:rsidP="0044298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omiesięczna opłata czesnego</w:t>
      </w:r>
      <w:r w:rsidR="00433E92">
        <w:rPr>
          <w:rFonts w:ascii="Cambria" w:hAnsi="Cambria"/>
        </w:rPr>
        <w:t>/stała/</w:t>
      </w:r>
      <w:r>
        <w:rPr>
          <w:rFonts w:ascii="Cambria" w:hAnsi="Cambria"/>
        </w:rPr>
        <w:t>bez względu na obecność dziecka</w:t>
      </w:r>
      <w:r w:rsidR="00976BEC">
        <w:rPr>
          <w:rFonts w:ascii="Cambria" w:hAnsi="Cambria"/>
        </w:rPr>
        <w:t>;</w:t>
      </w:r>
    </w:p>
    <w:p w14:paraId="7EDC2D15" w14:textId="77777777" w:rsidR="00433E92" w:rsidRDefault="00410984" w:rsidP="00C672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 w:rsidRPr="00433E92">
        <w:rPr>
          <w:rFonts w:ascii="Cambria" w:hAnsi="Cambria"/>
        </w:rPr>
        <w:t xml:space="preserve">czesne </w:t>
      </w:r>
      <w:r w:rsidRPr="00342E52">
        <w:rPr>
          <w:rFonts w:ascii="Cambria" w:hAnsi="Cambria"/>
        </w:rPr>
        <w:t>płatne jest z góry do</w:t>
      </w:r>
      <w:r w:rsidRPr="00433E92">
        <w:rPr>
          <w:rFonts w:ascii="Cambria" w:hAnsi="Cambria"/>
        </w:rPr>
        <w:t xml:space="preserve"> 1</w:t>
      </w:r>
      <w:r w:rsidR="00F60DC2" w:rsidRPr="00433E92">
        <w:rPr>
          <w:rFonts w:ascii="Cambria" w:hAnsi="Cambria"/>
        </w:rPr>
        <w:t>5</w:t>
      </w:r>
      <w:r w:rsidRPr="00433E92">
        <w:rPr>
          <w:rFonts w:ascii="Cambria" w:hAnsi="Cambria"/>
        </w:rPr>
        <w:t xml:space="preserve"> każdego miesiąca za dany miesiąc na konto bankowe nr </w:t>
      </w:r>
      <w:r w:rsidR="00433E92">
        <w:rPr>
          <w:rFonts w:ascii="Cambria" w:hAnsi="Cambria"/>
        </w:rPr>
        <w:t>50 8367 0000 0056 7125 2005 0001</w:t>
      </w:r>
    </w:p>
    <w:p w14:paraId="7ADF0860" w14:textId="18BDAB92" w:rsidR="00976BEC" w:rsidRPr="00342E52" w:rsidRDefault="00976BEC" w:rsidP="00C672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 w:rsidRPr="00433E92">
        <w:rPr>
          <w:rFonts w:ascii="Cambria" w:hAnsi="Cambria"/>
        </w:rPr>
        <w:t xml:space="preserve">Opłata miesięczna za </w:t>
      </w:r>
      <w:r w:rsidRPr="00342E52">
        <w:rPr>
          <w:rFonts w:ascii="Cambria" w:hAnsi="Cambria"/>
        </w:rPr>
        <w:t>posiłki z dołu</w:t>
      </w:r>
      <w:r w:rsidR="00342E52">
        <w:rPr>
          <w:rFonts w:ascii="Cambria" w:hAnsi="Cambria"/>
        </w:rPr>
        <w:t xml:space="preserve"> do 15 dnia miesiąca następującego po miesiącu za który jest wnoszona opłata.</w:t>
      </w:r>
    </w:p>
    <w:p w14:paraId="165EF10F" w14:textId="42FCA162" w:rsidR="00AB5B32" w:rsidRPr="00AB5B32" w:rsidRDefault="00AB5B32" w:rsidP="00AB5B3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lub zastrzega sobie prawo do zmiany opłat na kolejne lata opieki dziecka w Klubie.</w:t>
      </w:r>
    </w:p>
    <w:p w14:paraId="0847144A" w14:textId="0644BEF8" w:rsidR="00410984" w:rsidRDefault="00410984" w:rsidP="0041098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sokość opłat obowiązujących na dany rok budżetowy/szkolny ustala Gmina i podawany jest do wiadomości rodziców na piśmie lub stronie internetowej Klubu. </w:t>
      </w:r>
    </w:p>
    <w:p w14:paraId="7C501AAA" w14:textId="500D3C58" w:rsidR="00410984" w:rsidRDefault="00410984" w:rsidP="0041098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płaty na rok szkolny 2024/2025wynoszą:</w:t>
      </w:r>
    </w:p>
    <w:p w14:paraId="18EFB46F" w14:textId="458F0099" w:rsidR="00410984" w:rsidRPr="00217B5D" w:rsidRDefault="00410984" w:rsidP="0041098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217B5D">
        <w:rPr>
          <w:rFonts w:ascii="Cambria" w:hAnsi="Cambria"/>
        </w:rPr>
        <w:t xml:space="preserve">Czesne miesięczne </w:t>
      </w:r>
      <w:r w:rsidR="00E735BA">
        <w:rPr>
          <w:rFonts w:ascii="Cambria" w:hAnsi="Cambria"/>
        </w:rPr>
        <w:t>2200</w:t>
      </w:r>
      <w:r w:rsidR="00F60DC2" w:rsidRPr="00217B5D">
        <w:rPr>
          <w:rFonts w:ascii="Cambria" w:hAnsi="Cambria"/>
        </w:rPr>
        <w:t>,00</w:t>
      </w:r>
      <w:r w:rsidR="00482EFE" w:rsidRPr="00217B5D">
        <w:rPr>
          <w:rFonts w:ascii="Cambria" w:hAnsi="Cambria"/>
        </w:rPr>
        <w:t xml:space="preserve">zł  </w:t>
      </w:r>
      <w:r w:rsidR="00F60DC2" w:rsidRPr="00217B5D">
        <w:rPr>
          <w:rFonts w:ascii="Cambria" w:hAnsi="Cambria"/>
        </w:rPr>
        <w:t>pomniejszone o:</w:t>
      </w:r>
    </w:p>
    <w:p w14:paraId="7B3DDC7E" w14:textId="77777777" w:rsidR="00FB0128" w:rsidRPr="00217B5D" w:rsidRDefault="00FB0128" w:rsidP="00FB0128">
      <w:pPr>
        <w:pStyle w:val="Akapitzlist"/>
        <w:spacing w:line="276" w:lineRule="auto"/>
        <w:ind w:left="1440"/>
        <w:jc w:val="both"/>
        <w:rPr>
          <w:rFonts w:ascii="Cambria" w:hAnsi="Cambria"/>
        </w:rPr>
      </w:pPr>
    </w:p>
    <w:p w14:paraId="1CF47DF6" w14:textId="48760E88" w:rsidR="00510444" w:rsidRPr="00217B5D" w:rsidRDefault="00510444" w:rsidP="00FB012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217B5D">
        <w:rPr>
          <w:rFonts w:ascii="Cambria" w:hAnsi="Cambria"/>
        </w:rPr>
        <w:t xml:space="preserve">Przyznane rodzicom dofinansowanie obniżenia opłaty za pobyt dziecka w Klubie, </w:t>
      </w:r>
      <w:r w:rsidR="00821418" w:rsidRPr="00217B5D">
        <w:rPr>
          <w:rFonts w:ascii="Cambria" w:hAnsi="Cambria"/>
        </w:rPr>
        <w:br/>
      </w:r>
      <w:r w:rsidRPr="00217B5D">
        <w:rPr>
          <w:rFonts w:ascii="Cambria" w:hAnsi="Cambria"/>
        </w:rPr>
        <w:t>o którym mowa w art.</w:t>
      </w:r>
      <w:r w:rsidR="00E735BA">
        <w:rPr>
          <w:rFonts w:ascii="Cambria" w:hAnsi="Cambria"/>
        </w:rPr>
        <w:t xml:space="preserve"> 47</w:t>
      </w:r>
      <w:r w:rsidRPr="00217B5D">
        <w:rPr>
          <w:rFonts w:ascii="Cambria" w:hAnsi="Cambria"/>
        </w:rPr>
        <w:t xml:space="preserve"> </w:t>
      </w:r>
      <w:r w:rsidR="00E735BA">
        <w:rPr>
          <w:rFonts w:ascii="Cambria" w:hAnsi="Cambria"/>
        </w:rPr>
        <w:t>u</w:t>
      </w:r>
      <w:r w:rsidR="00E735BA" w:rsidRPr="00E735BA">
        <w:rPr>
          <w:rFonts w:ascii="Cambria" w:hAnsi="Cambria"/>
        </w:rPr>
        <w:t>staw</w:t>
      </w:r>
      <w:r w:rsidR="00E735BA">
        <w:rPr>
          <w:rFonts w:ascii="Cambria" w:hAnsi="Cambria"/>
        </w:rPr>
        <w:t>y</w:t>
      </w:r>
      <w:r w:rsidR="00E735BA" w:rsidRPr="00E735BA">
        <w:rPr>
          <w:rFonts w:ascii="Cambria" w:hAnsi="Cambria"/>
        </w:rPr>
        <w:t xml:space="preserve"> z dnia 15 maja 2024 r. o wspieraniu rodziców w aktywności zawodowej oraz w wychowaniu dziecka –„Aktywny rodzic” (Dz.U. z 2024 r. poz. 858)</w:t>
      </w:r>
      <w:r w:rsidRPr="00217B5D">
        <w:rPr>
          <w:rFonts w:ascii="Cambria" w:hAnsi="Cambria"/>
        </w:rPr>
        <w:t xml:space="preserve">, opłata, o której mowa w § 5 pkt 4 </w:t>
      </w:r>
      <w:proofErr w:type="spellStart"/>
      <w:r w:rsidRPr="00217B5D">
        <w:rPr>
          <w:rFonts w:ascii="Cambria" w:hAnsi="Cambria"/>
        </w:rPr>
        <w:t>ppkt</w:t>
      </w:r>
      <w:proofErr w:type="spellEnd"/>
      <w:r w:rsidRPr="00217B5D">
        <w:rPr>
          <w:rFonts w:ascii="Cambria" w:hAnsi="Cambria"/>
        </w:rPr>
        <w:t xml:space="preserve"> a podlega obniżeniu </w:t>
      </w:r>
      <w:r w:rsidR="00821418" w:rsidRPr="00217B5D">
        <w:rPr>
          <w:rFonts w:ascii="Cambria" w:hAnsi="Cambria"/>
        </w:rPr>
        <w:br/>
      </w:r>
      <w:r w:rsidRPr="00217B5D">
        <w:rPr>
          <w:rFonts w:ascii="Cambria" w:hAnsi="Cambria"/>
        </w:rPr>
        <w:t>o wysokość tego dofinansowania;</w:t>
      </w:r>
    </w:p>
    <w:p w14:paraId="72E4B982" w14:textId="0D555BB4" w:rsidR="00433E92" w:rsidRPr="00217B5D" w:rsidRDefault="00FB0128" w:rsidP="00433E92">
      <w:pPr>
        <w:pStyle w:val="NormalnyWeb"/>
        <w:numPr>
          <w:ilvl w:val="0"/>
          <w:numId w:val="16"/>
        </w:numPr>
        <w:spacing w:after="240" w:afterAutospacing="0"/>
        <w:jc w:val="both"/>
        <w:rPr>
          <w:rFonts w:ascii="Cambria" w:hAnsi="Cambria"/>
        </w:rPr>
      </w:pPr>
      <w:r w:rsidRPr="00217B5D">
        <w:rPr>
          <w:rFonts w:ascii="Cambria" w:hAnsi="Cambria"/>
        </w:rPr>
        <w:t xml:space="preserve">Przyznanego dofinansowania </w:t>
      </w:r>
      <w:r w:rsidR="00510444" w:rsidRPr="00217B5D">
        <w:rPr>
          <w:rFonts w:ascii="Cambria" w:hAnsi="Cambria"/>
        </w:rPr>
        <w:t xml:space="preserve"> </w:t>
      </w:r>
      <w:r w:rsidRPr="00217B5D">
        <w:rPr>
          <w:rFonts w:ascii="Cambria" w:hAnsi="Cambria"/>
        </w:rPr>
        <w:t>G</w:t>
      </w:r>
      <w:r w:rsidR="00510444" w:rsidRPr="00217B5D">
        <w:rPr>
          <w:rFonts w:ascii="Cambria" w:hAnsi="Cambria"/>
        </w:rPr>
        <w:t>min</w:t>
      </w:r>
      <w:r w:rsidRPr="00217B5D">
        <w:rPr>
          <w:rFonts w:ascii="Cambria" w:hAnsi="Cambria"/>
        </w:rPr>
        <w:t>ie</w:t>
      </w:r>
      <w:r w:rsidR="00510444" w:rsidRPr="00217B5D">
        <w:rPr>
          <w:rFonts w:ascii="Cambria" w:hAnsi="Cambria"/>
        </w:rPr>
        <w:t xml:space="preserve"> Przytoczna w ramach Programu Rozwoju instytucji opieki nad dziećmi w wieku do lat 3 "MALUCH+ 2022-2029",  ze środków KPO I FERS, opłata o której mowa </w:t>
      </w:r>
      <w:r w:rsidRPr="00217B5D">
        <w:rPr>
          <w:rFonts w:ascii="Cambria" w:hAnsi="Cambria"/>
        </w:rPr>
        <w:t xml:space="preserve">§ 5 pkt 4 </w:t>
      </w:r>
      <w:proofErr w:type="spellStart"/>
      <w:r w:rsidRPr="00217B5D">
        <w:rPr>
          <w:rFonts w:ascii="Cambria" w:hAnsi="Cambria"/>
        </w:rPr>
        <w:t>ppkt</w:t>
      </w:r>
      <w:proofErr w:type="spellEnd"/>
      <w:r w:rsidRPr="00217B5D">
        <w:rPr>
          <w:rFonts w:ascii="Cambria" w:hAnsi="Cambria"/>
        </w:rPr>
        <w:t xml:space="preserve"> a </w:t>
      </w:r>
      <w:r w:rsidR="00510444" w:rsidRPr="00217B5D">
        <w:rPr>
          <w:rFonts w:ascii="Cambria" w:hAnsi="Cambria"/>
        </w:rPr>
        <w:t>podlega obniżeniu o 836,00 zł.</w:t>
      </w:r>
    </w:p>
    <w:p w14:paraId="5CA49E03" w14:textId="6B50D27F" w:rsidR="00410984" w:rsidRPr="00217B5D" w:rsidRDefault="00410984" w:rsidP="0041098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217B5D">
        <w:rPr>
          <w:rFonts w:ascii="Cambria" w:hAnsi="Cambria"/>
        </w:rPr>
        <w:t>Opłata za posiłki stawka dzienna 1</w:t>
      </w:r>
      <w:r w:rsidR="009D339B">
        <w:rPr>
          <w:rFonts w:ascii="Cambria" w:hAnsi="Cambria"/>
        </w:rPr>
        <w:t>5</w:t>
      </w:r>
      <w:r w:rsidRPr="00217B5D">
        <w:rPr>
          <w:rFonts w:ascii="Cambria" w:hAnsi="Cambria"/>
        </w:rPr>
        <w:t>,00zł</w:t>
      </w:r>
      <w:r w:rsidR="00FB0128" w:rsidRPr="00217B5D">
        <w:rPr>
          <w:rFonts w:ascii="Cambria" w:hAnsi="Cambria"/>
        </w:rPr>
        <w:t>,</w:t>
      </w:r>
      <w:r w:rsidR="00F60DC2" w:rsidRPr="00217B5D">
        <w:rPr>
          <w:rFonts w:ascii="Cambria" w:hAnsi="Cambria"/>
        </w:rPr>
        <w:t xml:space="preserve"> razy ilość dni obecnych dziecka</w:t>
      </w:r>
      <w:r w:rsidR="00AB5B32" w:rsidRPr="00217B5D">
        <w:rPr>
          <w:rFonts w:ascii="Cambria" w:hAnsi="Cambria"/>
        </w:rPr>
        <w:t>.</w:t>
      </w:r>
    </w:p>
    <w:p w14:paraId="08B4292A" w14:textId="2400853E" w:rsidR="00410984" w:rsidRPr="00217B5D" w:rsidRDefault="00AB5B32" w:rsidP="0041098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17B5D">
        <w:rPr>
          <w:rFonts w:ascii="Cambria" w:hAnsi="Cambria"/>
        </w:rPr>
        <w:t>W razie nieobecności dziecka opłata za wyżywienie podlega proporcjonalnemu zmniejszeniu od drugiego dnia zgłoszonej przez rodzica nieobecności.</w:t>
      </w:r>
    </w:p>
    <w:p w14:paraId="137F123C" w14:textId="5D206442" w:rsidR="00AB5B32" w:rsidRDefault="00AB5B32" w:rsidP="00AB5B32">
      <w:pPr>
        <w:spacing w:line="276" w:lineRule="auto"/>
        <w:ind w:left="680"/>
        <w:jc w:val="both"/>
        <w:rPr>
          <w:rFonts w:ascii="Cambria" w:hAnsi="Cambria"/>
        </w:rPr>
      </w:pPr>
      <w:r w:rsidRPr="00AB5B32">
        <w:rPr>
          <w:rFonts w:ascii="Cambria" w:hAnsi="Cambria"/>
        </w:rPr>
        <w:t>§ 6</w:t>
      </w:r>
    </w:p>
    <w:p w14:paraId="4BC85D48" w14:textId="275F9FC8" w:rsidR="00AB5B32" w:rsidRDefault="00AB5B32" w:rsidP="00AB5B32">
      <w:pPr>
        <w:spacing w:line="276" w:lineRule="auto"/>
        <w:ind w:left="680"/>
        <w:jc w:val="both"/>
        <w:rPr>
          <w:rFonts w:ascii="Cambria" w:hAnsi="Cambria"/>
        </w:rPr>
      </w:pPr>
      <w:r>
        <w:rPr>
          <w:rFonts w:ascii="Cambria" w:hAnsi="Cambria"/>
        </w:rPr>
        <w:t xml:space="preserve">Klub może rozwiązać umowę i </w:t>
      </w:r>
      <w:r w:rsidR="00017799">
        <w:rPr>
          <w:rFonts w:ascii="Cambria" w:hAnsi="Cambria"/>
        </w:rPr>
        <w:t>skreślić</w:t>
      </w:r>
      <w:r>
        <w:rPr>
          <w:rFonts w:ascii="Cambria" w:hAnsi="Cambria"/>
        </w:rPr>
        <w:t xml:space="preserve"> dziecko z listy wychowanków w przypadku</w:t>
      </w:r>
      <w:r w:rsidR="00017799">
        <w:rPr>
          <w:rFonts w:ascii="Cambria" w:hAnsi="Cambria"/>
        </w:rPr>
        <w:t>:</w:t>
      </w:r>
    </w:p>
    <w:p w14:paraId="75853B02" w14:textId="0C2B6DC7" w:rsidR="00017799" w:rsidRDefault="00017799" w:rsidP="0001779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ieprzestrzegania przez Rodziców Statutu i regulaminu Klubu;</w:t>
      </w:r>
    </w:p>
    <w:p w14:paraId="3CB23D4C" w14:textId="52D72488" w:rsidR="00017799" w:rsidRDefault="00017799" w:rsidP="0001779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legania z odpłatnością za pobyt dziecka w Klubie za okres powyżej 1 miesiąca;</w:t>
      </w:r>
    </w:p>
    <w:p w14:paraId="0FD1B55F" w14:textId="075FFC87" w:rsidR="00017799" w:rsidRDefault="00017799" w:rsidP="0001779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ieobecności dziecka ponad 1 miesiąc i niezgłoszenia placówce przyczyny tej nieobecności.</w:t>
      </w:r>
    </w:p>
    <w:p w14:paraId="073296B4" w14:textId="01F18326" w:rsidR="00017799" w:rsidRDefault="00017799" w:rsidP="00017799">
      <w:pPr>
        <w:spacing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 xml:space="preserve">§ 7 </w:t>
      </w:r>
    </w:p>
    <w:p w14:paraId="3B1E5EB9" w14:textId="7DB13C63" w:rsidR="00017799" w:rsidRDefault="00017799" w:rsidP="00017799">
      <w:pPr>
        <w:spacing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y zgodnie postanawiają, że wszelkie spory mogące wynikać przy realizacji niniejszej umowy będą rozstrzygane w wyniku negocjacji – polubownie, w przypadku braku porozumienia stron </w:t>
      </w:r>
      <w:r>
        <w:rPr>
          <w:rFonts w:ascii="Cambria" w:hAnsi="Cambria"/>
        </w:rPr>
        <w:lastRenderedPageBreak/>
        <w:t>właściwym do rozstrzygania sporów będzie właściwy Sąd Rejonowy. Treść niniejszego postanowienia nie stanowi zapisu na s</w:t>
      </w:r>
      <w:r w:rsidR="000F3F6E">
        <w:rPr>
          <w:rFonts w:ascii="Cambria" w:hAnsi="Cambria"/>
        </w:rPr>
        <w:t>ą</w:t>
      </w:r>
      <w:r>
        <w:rPr>
          <w:rFonts w:ascii="Cambria" w:hAnsi="Cambria"/>
        </w:rPr>
        <w:t>d polubowny.</w:t>
      </w:r>
    </w:p>
    <w:p w14:paraId="52FD2820" w14:textId="6E8A4F8B" w:rsidR="00017799" w:rsidRDefault="00017799" w:rsidP="00017799">
      <w:pPr>
        <w:spacing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>§ 8</w:t>
      </w:r>
    </w:p>
    <w:p w14:paraId="51312E17" w14:textId="09178278" w:rsidR="00017799" w:rsidRDefault="00017799" w:rsidP="00017799">
      <w:pPr>
        <w:spacing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>W sprawach nieuregulowanych  niniejsza umową maja zastosowania odpowiednie przepisy Kodeksu Cywilnego.</w:t>
      </w:r>
    </w:p>
    <w:p w14:paraId="00A97D30" w14:textId="2ABB1D36" w:rsidR="00017799" w:rsidRDefault="00017799" w:rsidP="00017799">
      <w:pPr>
        <w:spacing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>§ 9</w:t>
      </w:r>
    </w:p>
    <w:p w14:paraId="5EC7AF39" w14:textId="1215D9A0" w:rsidR="00017799" w:rsidRDefault="00017799" w:rsidP="00017799">
      <w:pPr>
        <w:spacing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>Wszelkie zmiany do niniejszej umowy wymagają formy pisemnej.</w:t>
      </w:r>
    </w:p>
    <w:p w14:paraId="2541B6F4" w14:textId="3DFBC882" w:rsidR="00017799" w:rsidRDefault="00017799" w:rsidP="00017799">
      <w:pPr>
        <w:spacing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>§ 10</w:t>
      </w:r>
    </w:p>
    <w:p w14:paraId="09E0AE8A" w14:textId="6D104165" w:rsidR="00017799" w:rsidRDefault="00017799" w:rsidP="00017799">
      <w:pPr>
        <w:spacing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 xml:space="preserve">Umowa została </w:t>
      </w:r>
      <w:r w:rsidR="007E03D0">
        <w:rPr>
          <w:rFonts w:ascii="Cambria" w:hAnsi="Cambria"/>
        </w:rPr>
        <w:t>sporządzona</w:t>
      </w:r>
      <w:r>
        <w:rPr>
          <w:rFonts w:ascii="Cambria" w:hAnsi="Cambria"/>
        </w:rPr>
        <w:t xml:space="preserve"> w dwóch jednobrzmiących </w:t>
      </w:r>
      <w:r w:rsidR="007E03D0">
        <w:rPr>
          <w:rFonts w:ascii="Cambria" w:hAnsi="Cambria"/>
        </w:rPr>
        <w:t>egzemplarzach, po jednym dla każdej ze stron.</w:t>
      </w:r>
    </w:p>
    <w:p w14:paraId="421F66C5" w14:textId="77777777" w:rsidR="007E03D0" w:rsidRDefault="007E03D0" w:rsidP="00017799">
      <w:pPr>
        <w:spacing w:line="276" w:lineRule="auto"/>
        <w:ind w:left="624"/>
        <w:jc w:val="both"/>
        <w:rPr>
          <w:rFonts w:ascii="Cambria" w:hAnsi="Cambria"/>
        </w:rPr>
      </w:pPr>
    </w:p>
    <w:p w14:paraId="7511B1A7" w14:textId="77777777" w:rsidR="007E03D0" w:rsidRDefault="007E03D0" w:rsidP="00017799">
      <w:pPr>
        <w:spacing w:line="276" w:lineRule="auto"/>
        <w:ind w:left="624"/>
        <w:jc w:val="both"/>
        <w:rPr>
          <w:rFonts w:ascii="Cambria" w:hAnsi="Cambria"/>
        </w:rPr>
      </w:pPr>
    </w:p>
    <w:p w14:paraId="2248F3AA" w14:textId="2A2F3C46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..                                                    ………………………..………………………………………….</w:t>
      </w:r>
    </w:p>
    <w:p w14:paraId="5D5AEFB6" w14:textId="6E050686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  <w:r w:rsidRPr="007E03D0">
        <w:rPr>
          <w:rFonts w:ascii="Cambria" w:hAnsi="Cambria"/>
          <w:i/>
          <w:iCs/>
        </w:rPr>
        <w:t>Podpis Kierownika Klubu                                                                                     data i podpis rodzica</w:t>
      </w:r>
    </w:p>
    <w:p w14:paraId="05AB5A80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4BE3B298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4258EA9E" w14:textId="7088E71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Oświadczam, że przed zawarciem umowy zapoznałem się ze Statutem Klubu i Regulaminem.</w:t>
      </w:r>
    </w:p>
    <w:p w14:paraId="23757DB9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519FBE26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0712AD0E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7D312C58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..                                                    ………………………..………………………………………….</w:t>
      </w:r>
    </w:p>
    <w:p w14:paraId="0E160101" w14:textId="5CA4FF50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    Miejscowość, data</w:t>
      </w:r>
      <w:r w:rsidRPr="007E03D0">
        <w:rPr>
          <w:rFonts w:ascii="Cambria" w:hAnsi="Cambria"/>
          <w:i/>
          <w:iCs/>
        </w:rPr>
        <w:t xml:space="preserve">                                                                                     </w:t>
      </w:r>
      <w:r>
        <w:rPr>
          <w:rFonts w:ascii="Cambria" w:hAnsi="Cambria"/>
          <w:i/>
          <w:iCs/>
        </w:rPr>
        <w:t xml:space="preserve">    </w:t>
      </w:r>
      <w:r w:rsidRPr="007E03D0">
        <w:rPr>
          <w:rFonts w:ascii="Cambria" w:hAnsi="Cambria"/>
          <w:i/>
          <w:iCs/>
        </w:rPr>
        <w:t xml:space="preserve">  podpis rodzica</w:t>
      </w:r>
    </w:p>
    <w:p w14:paraId="73D38D0D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77811A16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6330BD3C" w14:textId="77777777" w:rsidR="007E03D0" w:rsidRDefault="007E03D0" w:rsidP="007E03D0">
      <w:pPr>
        <w:spacing w:after="0" w:line="276" w:lineRule="auto"/>
        <w:jc w:val="both"/>
        <w:rPr>
          <w:rFonts w:ascii="Cambria" w:hAnsi="Cambria"/>
          <w:i/>
          <w:iCs/>
        </w:rPr>
      </w:pPr>
    </w:p>
    <w:p w14:paraId="0046FFFE" w14:textId="77777777" w:rsidR="007E03D0" w:rsidRDefault="007E03D0" w:rsidP="007E03D0">
      <w:pPr>
        <w:spacing w:after="0" w:line="276" w:lineRule="auto"/>
        <w:jc w:val="both"/>
        <w:rPr>
          <w:rFonts w:ascii="Cambria" w:hAnsi="Cambria"/>
          <w:i/>
          <w:iCs/>
        </w:rPr>
      </w:pPr>
    </w:p>
    <w:p w14:paraId="6A8D4E67" w14:textId="77777777" w:rsidR="007E03D0" w:rsidRDefault="007E03D0" w:rsidP="007E03D0">
      <w:pPr>
        <w:spacing w:after="0" w:line="276" w:lineRule="auto"/>
        <w:jc w:val="both"/>
        <w:rPr>
          <w:rFonts w:ascii="Cambria" w:hAnsi="Cambria"/>
          <w:i/>
          <w:iCs/>
        </w:rPr>
      </w:pPr>
    </w:p>
    <w:p w14:paraId="0F713184" w14:textId="018B86DC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>…………………………………………..                                            ………………………..………………………………………….</w:t>
      </w:r>
    </w:p>
    <w:p w14:paraId="04854536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    Miejscowość, data</w:t>
      </w:r>
      <w:r w:rsidRPr="007E03D0">
        <w:rPr>
          <w:rFonts w:ascii="Cambria" w:hAnsi="Cambria"/>
          <w:i/>
          <w:iCs/>
        </w:rPr>
        <w:t xml:space="preserve">                                                                                     </w:t>
      </w:r>
      <w:r>
        <w:rPr>
          <w:rFonts w:ascii="Cambria" w:hAnsi="Cambria"/>
          <w:i/>
          <w:iCs/>
        </w:rPr>
        <w:t xml:space="preserve">    </w:t>
      </w:r>
      <w:r w:rsidRPr="007E03D0">
        <w:rPr>
          <w:rFonts w:ascii="Cambria" w:hAnsi="Cambria"/>
          <w:i/>
          <w:iCs/>
        </w:rPr>
        <w:t xml:space="preserve">  podpis rodzica</w:t>
      </w:r>
    </w:p>
    <w:p w14:paraId="561FE89C" w14:textId="07BCDB33" w:rsidR="007E03D0" w:rsidRPr="007E03D0" w:rsidRDefault="007E03D0" w:rsidP="007E03D0">
      <w:pPr>
        <w:spacing w:after="0" w:line="276" w:lineRule="auto"/>
        <w:jc w:val="both"/>
        <w:rPr>
          <w:rFonts w:ascii="Cambria" w:hAnsi="Cambria"/>
          <w:i/>
          <w:iCs/>
        </w:rPr>
      </w:pPr>
    </w:p>
    <w:p w14:paraId="7AD425FD" w14:textId="77777777" w:rsid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3370D8D7" w14:textId="77777777" w:rsidR="007E03D0" w:rsidRPr="007E03D0" w:rsidRDefault="007E03D0" w:rsidP="007E03D0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30F9F7E8" w14:textId="397C2C6E" w:rsidR="00017799" w:rsidRDefault="007E03D0" w:rsidP="007E03D0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KLAUZULA INFORMACYJNA DO UMOWY</w:t>
      </w:r>
    </w:p>
    <w:p w14:paraId="6F7DB8E5" w14:textId="376DC0B7" w:rsidR="007E03D0" w:rsidRPr="00CD1067" w:rsidRDefault="007E03D0" w:rsidP="00CD1067">
      <w:p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 xml:space="preserve">Zgodnie z art. 13 ogólnego rozporządzenia o ochronie danych osobowych z dnia 27 </w:t>
      </w:r>
      <w:r w:rsidR="009C06B7" w:rsidRPr="00CD1067">
        <w:rPr>
          <w:rFonts w:ascii="Cambria" w:hAnsi="Cambria"/>
        </w:rPr>
        <w:t>K</w:t>
      </w:r>
      <w:r w:rsidRPr="00CD1067">
        <w:rPr>
          <w:rFonts w:ascii="Cambria" w:hAnsi="Cambria"/>
        </w:rPr>
        <w:t>wietnia 2016r. (Dz. U. UE L119 z 04.05.2016) informuję, że:</w:t>
      </w:r>
    </w:p>
    <w:p w14:paraId="2A0B4299" w14:textId="33E648AE" w:rsidR="007E03D0" w:rsidRPr="00CD1067" w:rsidRDefault="007E03D0" w:rsidP="00CD106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 xml:space="preserve">Administratorem Pani/Pana danych osobowych jest Klub </w:t>
      </w:r>
      <w:r w:rsidR="009C06B7" w:rsidRPr="00CD1067">
        <w:rPr>
          <w:rFonts w:ascii="Cambria" w:hAnsi="Cambria"/>
        </w:rPr>
        <w:t>Dziecięcy</w:t>
      </w:r>
      <w:r w:rsidRPr="00CD1067">
        <w:rPr>
          <w:rFonts w:ascii="Cambria" w:hAnsi="Cambria"/>
        </w:rPr>
        <w:t xml:space="preserve"> „</w:t>
      </w:r>
      <w:proofErr w:type="spellStart"/>
      <w:r w:rsidRPr="00CD1067">
        <w:rPr>
          <w:rFonts w:ascii="Cambria" w:hAnsi="Cambria"/>
        </w:rPr>
        <w:t>Domiś</w:t>
      </w:r>
      <w:proofErr w:type="spellEnd"/>
      <w:r w:rsidRPr="00CD1067">
        <w:rPr>
          <w:rFonts w:ascii="Cambria" w:hAnsi="Cambria"/>
        </w:rPr>
        <w:t>”</w:t>
      </w:r>
      <w:r w:rsidR="009C06B7" w:rsidRPr="00CD1067">
        <w:rPr>
          <w:rFonts w:ascii="Cambria" w:hAnsi="Cambria"/>
        </w:rPr>
        <w:t xml:space="preserve"> 66-340 Przytoczna, ul. Św. Jana Bosco 1B reprezentowanym przez Zdzisławę Flens – Kierownika Klubu.</w:t>
      </w:r>
    </w:p>
    <w:p w14:paraId="6019DE9F" w14:textId="2751D061" w:rsidR="009C06B7" w:rsidRPr="00CD1067" w:rsidRDefault="009C06B7" w:rsidP="00CD106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Pani/Pana dane osobowe przetwarzane będą w celu realizacji umowy na podstawie art. 6 ust. 1 lit. B ogólnego rozporządzenia o ochronie danych osobowych z dnia 27.04.2016r.</w:t>
      </w:r>
    </w:p>
    <w:p w14:paraId="77D216D8" w14:textId="38E5BFAF" w:rsidR="009C06B7" w:rsidRPr="00CD1067" w:rsidRDefault="009C06B7" w:rsidP="00CD106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Odbiorcami Pani/Pana danych osobowych będą wyłącznie podmioty uprawnione do uzyskania danych osobowych lub uczestniczących w realizacji umowy.</w:t>
      </w:r>
    </w:p>
    <w:p w14:paraId="0FDA19F1" w14:textId="4B6FC51B" w:rsidR="009C06B7" w:rsidRPr="00CD1067" w:rsidRDefault="009C06B7" w:rsidP="00CD106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Pani/Pana dane przechowywane będą przez okres przewidziany przepisami prawa.</w:t>
      </w:r>
    </w:p>
    <w:p w14:paraId="2E53DAA4" w14:textId="21E441EE" w:rsidR="009C06B7" w:rsidRPr="00CD1067" w:rsidRDefault="009C06B7" w:rsidP="00CD106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Posiada Pani/Pan prawo do żądania od administratora dostępu do danych osobowych, ich sprostowania, usunięcia lub ograniczenia przetwarzania.</w:t>
      </w:r>
    </w:p>
    <w:p w14:paraId="4D4DE69C" w14:textId="2D07BB9C" w:rsidR="009C06B7" w:rsidRPr="00CD1067" w:rsidRDefault="009C06B7" w:rsidP="00CD106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lastRenderedPageBreak/>
        <w:t>Ma Pani/Pan prawo wzniesienia skargi do Prezesa Urzędu Ochrony Danych Osobowych lub innego organu kontroli, gdy uzna Pan/Pani, iż przetwarzanie jego danych osobowych narusza obowiązujące przepisy.</w:t>
      </w:r>
    </w:p>
    <w:p w14:paraId="6868ED6A" w14:textId="09254227" w:rsidR="009C06B7" w:rsidRPr="00CD1067" w:rsidRDefault="009C06B7" w:rsidP="00CD106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Skorzystanie z prawa do wycofania zgody na przetwarzanie danych w dowolnym momencie lub ograniczenie ich przetwarzania nie ma wpływu na zgodność przetwarzania, którego dokonano na jej podstawie przed cofnięciem zgody lub ograniczeniem przetwarzania.</w:t>
      </w:r>
    </w:p>
    <w:p w14:paraId="1D1D7808" w14:textId="07654874" w:rsidR="009C06B7" w:rsidRPr="00CD1067" w:rsidRDefault="00F44345" w:rsidP="00CD106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Podanie danych osobowych jest dobrowolne, jednakże odmowa podania danych skutkuje odmowa zawarcia umowy.</w:t>
      </w:r>
    </w:p>
    <w:p w14:paraId="3BE5C527" w14:textId="77777777" w:rsidR="00F44345" w:rsidRDefault="00F44345" w:rsidP="00F44345">
      <w:pPr>
        <w:spacing w:line="276" w:lineRule="auto"/>
        <w:rPr>
          <w:rFonts w:ascii="Cambria" w:hAnsi="Cambria"/>
        </w:rPr>
      </w:pPr>
    </w:p>
    <w:p w14:paraId="696F68FF" w14:textId="75B1898A" w:rsidR="00F44345" w:rsidRDefault="00F44345" w:rsidP="00F44345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Potwierdzam</w:t>
      </w:r>
      <w:r w:rsidR="00CD1067">
        <w:rPr>
          <w:rFonts w:ascii="Cambria" w:hAnsi="Cambria"/>
        </w:rPr>
        <w:t>y</w:t>
      </w:r>
      <w:r>
        <w:rPr>
          <w:rFonts w:ascii="Cambria" w:hAnsi="Cambria"/>
        </w:rPr>
        <w:t>, że się zapoznałem/</w:t>
      </w:r>
      <w:proofErr w:type="spellStart"/>
      <w:r>
        <w:rPr>
          <w:rFonts w:ascii="Cambria" w:hAnsi="Cambria"/>
        </w:rPr>
        <w:t>am</w:t>
      </w:r>
      <w:proofErr w:type="spellEnd"/>
      <w:r>
        <w:rPr>
          <w:rFonts w:ascii="Cambria" w:hAnsi="Cambria"/>
        </w:rPr>
        <w:t>:</w:t>
      </w:r>
    </w:p>
    <w:p w14:paraId="5AD0870F" w14:textId="77777777" w:rsidR="00F44345" w:rsidRDefault="00F44345" w:rsidP="00F44345">
      <w:pPr>
        <w:spacing w:line="276" w:lineRule="auto"/>
        <w:rPr>
          <w:rFonts w:ascii="Cambria" w:hAnsi="Cambria"/>
        </w:rPr>
      </w:pPr>
    </w:p>
    <w:p w14:paraId="7C047A56" w14:textId="77777777" w:rsidR="00F44345" w:rsidRDefault="00F44345" w:rsidP="00F44345">
      <w:pPr>
        <w:spacing w:after="0" w:line="276" w:lineRule="auto"/>
        <w:ind w:left="62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..                                            ………………………..………………………………………….</w:t>
      </w:r>
    </w:p>
    <w:p w14:paraId="52D62DCD" w14:textId="0C285D23" w:rsidR="00F44345" w:rsidRDefault="00F44345" w:rsidP="00F44345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    Miejscowość, data</w:t>
      </w:r>
      <w:r w:rsidRPr="007E03D0">
        <w:rPr>
          <w:rFonts w:ascii="Cambria" w:hAnsi="Cambria"/>
          <w:i/>
          <w:iCs/>
        </w:rPr>
        <w:t xml:space="preserve">                                                                                     </w:t>
      </w:r>
      <w:r>
        <w:rPr>
          <w:rFonts w:ascii="Cambria" w:hAnsi="Cambria"/>
          <w:i/>
          <w:iCs/>
        </w:rPr>
        <w:t xml:space="preserve">    </w:t>
      </w:r>
      <w:r w:rsidRPr="007E03D0">
        <w:rPr>
          <w:rFonts w:ascii="Cambria" w:hAnsi="Cambria"/>
          <w:i/>
          <w:iCs/>
        </w:rPr>
        <w:t xml:space="preserve">  podpis </w:t>
      </w:r>
      <w:r w:rsidR="00CD1067">
        <w:rPr>
          <w:rFonts w:ascii="Cambria" w:hAnsi="Cambria"/>
          <w:i/>
          <w:iCs/>
        </w:rPr>
        <w:t xml:space="preserve">obojga </w:t>
      </w:r>
      <w:r w:rsidRPr="007E03D0">
        <w:rPr>
          <w:rFonts w:ascii="Cambria" w:hAnsi="Cambria"/>
          <w:i/>
          <w:iCs/>
        </w:rPr>
        <w:t>rodzic</w:t>
      </w:r>
      <w:r w:rsidR="00CD1067">
        <w:rPr>
          <w:rFonts w:ascii="Cambria" w:hAnsi="Cambria"/>
          <w:i/>
          <w:iCs/>
        </w:rPr>
        <w:t>ów</w:t>
      </w:r>
    </w:p>
    <w:p w14:paraId="2F7C5C68" w14:textId="77777777" w:rsidR="00F44345" w:rsidRDefault="00F44345" w:rsidP="00F44345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28869388" w14:textId="77777777" w:rsidR="00F44345" w:rsidRDefault="00F44345" w:rsidP="00CD1067">
      <w:pPr>
        <w:spacing w:after="0" w:line="276" w:lineRule="auto"/>
        <w:jc w:val="both"/>
        <w:rPr>
          <w:rFonts w:ascii="Cambria" w:hAnsi="Cambria"/>
          <w:i/>
          <w:iCs/>
        </w:rPr>
      </w:pPr>
    </w:p>
    <w:p w14:paraId="3C88AEAA" w14:textId="77777777" w:rsidR="00F44345" w:rsidRDefault="00F44345" w:rsidP="00F44345">
      <w:pPr>
        <w:spacing w:after="0" w:line="276" w:lineRule="auto"/>
        <w:ind w:left="624"/>
        <w:jc w:val="both"/>
        <w:rPr>
          <w:rFonts w:ascii="Cambria" w:hAnsi="Cambria"/>
          <w:i/>
          <w:iCs/>
        </w:rPr>
      </w:pPr>
    </w:p>
    <w:p w14:paraId="6A50C271" w14:textId="7E405D49" w:rsidR="00F44345" w:rsidRPr="00F44345" w:rsidRDefault="00F44345" w:rsidP="00F44345">
      <w:pPr>
        <w:spacing w:after="0" w:line="276" w:lineRule="auto"/>
        <w:ind w:left="624"/>
        <w:jc w:val="center"/>
        <w:rPr>
          <w:rFonts w:ascii="Cambria" w:hAnsi="Cambria"/>
        </w:rPr>
      </w:pPr>
      <w:r>
        <w:rPr>
          <w:rFonts w:ascii="Cambria" w:hAnsi="Cambria"/>
        </w:rPr>
        <w:t>KLAUZULA INFORMACYJNA DLA RODZICÓW/PRAWNYCH OPIEKUNÓW</w:t>
      </w:r>
    </w:p>
    <w:p w14:paraId="4AD4984D" w14:textId="77777777" w:rsidR="00F44345" w:rsidRDefault="00F44345" w:rsidP="00F44345">
      <w:pPr>
        <w:spacing w:line="276" w:lineRule="auto"/>
        <w:rPr>
          <w:rFonts w:ascii="Cambria" w:hAnsi="Cambria"/>
        </w:rPr>
      </w:pPr>
    </w:p>
    <w:p w14:paraId="3C60F19D" w14:textId="315B6F86" w:rsidR="00F44345" w:rsidRPr="00CD1067" w:rsidRDefault="00F44345" w:rsidP="00CD1067">
      <w:pPr>
        <w:spacing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Na podstawie art. 13 ust. 1 i 2 Rozporządzenia Parlamentu Europejskiego i Rady (UE) 2016/679 z 27 kwietnia 2016 r. w sprawie ochrony osób fizycznych w związku z przetwarzaniem danych osobowych</w:t>
      </w:r>
      <w:r w:rsidRPr="00CD1067">
        <w:rPr>
          <w:rFonts w:ascii="Cambria" w:hAnsi="Cambria"/>
        </w:rPr>
        <w:br/>
        <w:t xml:space="preserve"> i w sprawie swobodnego przepływu takich danych oraz uchylenia dyrektywy 95/46/WE (Dz. Urz. UE L </w:t>
      </w:r>
      <w:r w:rsidRPr="00CD1067">
        <w:rPr>
          <w:rFonts w:ascii="Cambria" w:hAnsi="Cambria"/>
        </w:rPr>
        <w:br/>
        <w:t>z 2016 r. Nr 119, s. 1 ze zm.) – dalej: „RODO” informuję, że:</w:t>
      </w:r>
    </w:p>
    <w:p w14:paraId="6E21E089" w14:textId="77777777" w:rsidR="00F44345" w:rsidRPr="00CD1067" w:rsidRDefault="00F44345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lang w:val="en-GB"/>
        </w:rPr>
      </w:pPr>
      <w:r w:rsidRPr="00CD1067">
        <w:rPr>
          <w:rFonts w:ascii="Cambria" w:hAnsi="Cambria"/>
        </w:rPr>
        <w:t>Administratorem Pani/Pana danych jest Klub Dziecięcy „</w:t>
      </w:r>
      <w:proofErr w:type="spellStart"/>
      <w:r w:rsidRPr="00CD1067">
        <w:rPr>
          <w:rFonts w:ascii="Cambria" w:hAnsi="Cambria"/>
        </w:rPr>
        <w:t>Domiś</w:t>
      </w:r>
      <w:proofErr w:type="spellEnd"/>
      <w:r w:rsidRPr="00CD1067">
        <w:rPr>
          <w:rFonts w:ascii="Cambria" w:hAnsi="Cambria"/>
        </w:rPr>
        <w:t xml:space="preserve">” w Przytocznej, ul. św. Jana Bosco 1B, 66-340 Przytoczna adres email: klubdzieciecy@przytoczna.pl, </w:t>
      </w:r>
      <w:proofErr w:type="spellStart"/>
      <w:r w:rsidRPr="00CD1067">
        <w:rPr>
          <w:rFonts w:ascii="Cambria" w:hAnsi="Cambria"/>
        </w:rPr>
        <w:t>tel</w:t>
      </w:r>
      <w:proofErr w:type="spellEnd"/>
      <w:r w:rsidRPr="00CD1067">
        <w:rPr>
          <w:rFonts w:ascii="Cambria" w:hAnsi="Cambria"/>
        </w:rPr>
        <w:t>: 886-561-330.</w:t>
      </w:r>
    </w:p>
    <w:p w14:paraId="24AFD312" w14:textId="77777777" w:rsidR="00F44345" w:rsidRPr="00CD1067" w:rsidRDefault="00F44345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D8A8E12" w14:textId="186C8F8B" w:rsidR="00D67F51" w:rsidRPr="00CD1067" w:rsidRDefault="00F44345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Informujemy, że dane osobowe Pani/Pana dziecka s</w:t>
      </w:r>
      <w:r w:rsidR="00A95148" w:rsidRPr="00CD1067">
        <w:rPr>
          <w:rFonts w:ascii="Cambria" w:hAnsi="Cambria"/>
        </w:rPr>
        <w:t>ą</w:t>
      </w:r>
      <w:r w:rsidRPr="00CD1067">
        <w:rPr>
          <w:rFonts w:ascii="Cambria" w:hAnsi="Cambria"/>
        </w:rPr>
        <w:t xml:space="preserve"> przetwarzane </w:t>
      </w:r>
      <w:r w:rsidR="00A06EEE" w:rsidRPr="00CD1067">
        <w:rPr>
          <w:rFonts w:ascii="Cambria" w:hAnsi="Cambria"/>
        </w:rPr>
        <w:t>przez nas w celach</w:t>
      </w:r>
      <w:r w:rsidR="00D67F51" w:rsidRPr="00CD1067">
        <w:rPr>
          <w:rFonts w:ascii="Cambria" w:hAnsi="Cambria"/>
        </w:rPr>
        <w:t xml:space="preserve"> realizacji zadań wynikających z ustawy z dnia 04 lutego 2011 r. o opiece nad dziećmi w wieku do lat 3 oraz Programu Rozwoju instytucji opieki nad dziećmi w wieku do lat 3 "MALUCH+ 2022-2029",  ze środków KPO I FERS; </w:t>
      </w:r>
    </w:p>
    <w:p w14:paraId="40410617" w14:textId="3A195624" w:rsidR="00D67F51" w:rsidRPr="00D67F51" w:rsidRDefault="0035081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CD1067">
        <w:rPr>
          <w:rFonts w:ascii="Cambria" w:hAnsi="Cambria"/>
        </w:rPr>
        <w:t>Dane Pani/Pana oraz dziecka</w:t>
      </w:r>
      <w:r w:rsidR="00D67F51" w:rsidRPr="00D67F51">
        <w:rPr>
          <w:rFonts w:ascii="Cambria" w:hAnsi="Cambria"/>
        </w:rPr>
        <w:t xml:space="preserve"> mogą </w:t>
      </w:r>
      <w:r w:rsidRPr="00CD1067">
        <w:rPr>
          <w:rFonts w:ascii="Cambria" w:hAnsi="Cambria"/>
        </w:rPr>
        <w:t>być udostępnione firmom, z którymi Klub współpracuje w celu prowadzenia dokumentacji oraz w celu prawidłowej realizacji zadań wynikających z obowiązujących przepisów prawa.</w:t>
      </w:r>
    </w:p>
    <w:p w14:paraId="19937D7E" w14:textId="77777777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>Ma Pan/Pani prawo do:</w:t>
      </w:r>
    </w:p>
    <w:p w14:paraId="4A421C25" w14:textId="77777777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>dostępu do swoich danych oraz otrzymania ich kopii;</w:t>
      </w:r>
    </w:p>
    <w:p w14:paraId="653E9B52" w14:textId="77777777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>sprostowania (poprawiania) swoich danych;</w:t>
      </w:r>
    </w:p>
    <w:p w14:paraId="2DD97780" w14:textId="77777777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>usunięcia danych, ograniczenia przetwarzania danych;</w:t>
      </w:r>
    </w:p>
    <w:p w14:paraId="0ACA33C2" w14:textId="77777777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>wniesienia sprzeciwu wobec przetwarzania danych;</w:t>
      </w:r>
    </w:p>
    <w:p w14:paraId="0A304D2E" w14:textId="77777777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>cofnięcia zgody w dowolnym momencie;</w:t>
      </w:r>
    </w:p>
    <w:p w14:paraId="7A0D9DEC" w14:textId="77777777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>wniesienia skargi do organu nadzorczego.</w:t>
      </w:r>
    </w:p>
    <w:p w14:paraId="77705A1F" w14:textId="16423CC1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Podmiot prowadzący klub dziecięcy może w związku z rekrutacją oraz w zakresie i w celu zapewnienia dziecku prawidłowej opieki przetwarzać następujące dane podane przez rodzica: </w:t>
      </w:r>
    </w:p>
    <w:p w14:paraId="2C3E4CFA" w14:textId="06D059A2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t>imię, nazwisko, datę urodzenia oraz numer PESEL dziecka, w przypadku gdy nie nadano numeru PESEL- numer i serię dokumentu potwierdzającego tożsamość</w:t>
      </w:r>
    </w:p>
    <w:p w14:paraId="6D1BD415" w14:textId="043A5A5C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informację, czy dziecko legitymuje się orzeczeniem o niepełnosprawności, a jeżeli tak, to jakim; </w:t>
      </w:r>
    </w:p>
    <w:p w14:paraId="5FA40B7C" w14:textId="6DC3FE5D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lastRenderedPageBreak/>
        <w:t>datę rozpoczęcia i zakończenia opieki, którą jest objęte dziecko,</w:t>
      </w:r>
    </w:p>
    <w:p w14:paraId="33597694" w14:textId="579034A3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t>imiona, nazwiska, numery PESEL rodziców, oraz daty urodzenia;</w:t>
      </w:r>
    </w:p>
    <w:p w14:paraId="0A26E023" w14:textId="05AEC802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 informacje o rodzeństwie dziecka dotyczące liczby i wieku rodzeństwa;</w:t>
      </w:r>
    </w:p>
    <w:p w14:paraId="1071666D" w14:textId="1468C7CC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 adres miejsca zamieszkania rodziców i dziecka;</w:t>
      </w:r>
    </w:p>
    <w:p w14:paraId="6973108D" w14:textId="44284F8C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 adres poczty elektronicznej i numer telefonu rodziców</w:t>
      </w:r>
    </w:p>
    <w:p w14:paraId="7E4EF0D2" w14:textId="3278547C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 miejsce pracy rodziców lub miejsce pobierania nauki w szkole lub szkole wyższej przez rodziców - o ile pracują lub pobierają naukę;</w:t>
      </w:r>
    </w:p>
    <w:p w14:paraId="3579B54E" w14:textId="42352298" w:rsidR="00D67F51" w:rsidRPr="00D67F51" w:rsidRDefault="00D67F51" w:rsidP="00CD1067">
      <w:pPr>
        <w:numPr>
          <w:ilvl w:val="0"/>
          <w:numId w:val="19"/>
        </w:numPr>
        <w:spacing w:after="0" w:line="276" w:lineRule="auto"/>
        <w:ind w:left="1040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 dane o stanie zdrowia, stosowanej diecie i rozwoju psychofizycznym dziecka;</w:t>
      </w:r>
    </w:p>
    <w:p w14:paraId="78CF58D8" w14:textId="185D5B70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 W przypadku uznania, że przetwarzanie Pani/Pana danych osobowych przez </w:t>
      </w:r>
      <w:r w:rsidR="00350811" w:rsidRPr="00CD1067">
        <w:rPr>
          <w:rFonts w:ascii="Cambria" w:hAnsi="Cambria"/>
        </w:rPr>
        <w:t>Klub Dziecięcy „</w:t>
      </w:r>
      <w:proofErr w:type="spellStart"/>
      <w:r w:rsidR="00350811" w:rsidRPr="00CD1067">
        <w:rPr>
          <w:rFonts w:ascii="Cambria" w:hAnsi="Cambria"/>
        </w:rPr>
        <w:t>Domiś</w:t>
      </w:r>
      <w:proofErr w:type="spellEnd"/>
      <w:r w:rsidR="00350811" w:rsidRPr="00CD1067">
        <w:rPr>
          <w:rFonts w:ascii="Cambria" w:hAnsi="Cambria"/>
        </w:rPr>
        <w:t>” w Przytocznej</w:t>
      </w:r>
      <w:r w:rsidRPr="00D67F51">
        <w:rPr>
          <w:rFonts w:ascii="Cambria" w:hAnsi="Cambria"/>
        </w:rPr>
        <w:t xml:space="preserve"> narusza przepisy o ochronie tych danych ma Pani/Pan prawo wniesienia skargi do Prezesa Urzędu Ochrony Danych Osobowych;</w:t>
      </w:r>
    </w:p>
    <w:p w14:paraId="650026AA" w14:textId="0661881E" w:rsidR="00D67F51" w:rsidRPr="00D67F51" w:rsidRDefault="00D67F51" w:rsidP="00CD1067">
      <w:pPr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D67F51">
        <w:rPr>
          <w:rFonts w:ascii="Cambria" w:hAnsi="Cambria"/>
        </w:rPr>
        <w:t xml:space="preserve">Podanie przez Panią/Pana danych osobowych jest wymagane do zawarcia umowy o sprawowanie opieki nad dzieckiem oraz w celu uzyskania dofinansowania w ramach </w:t>
      </w:r>
      <w:r w:rsidR="00350811" w:rsidRPr="00CD1067">
        <w:rPr>
          <w:rFonts w:ascii="Cambria" w:hAnsi="Cambria"/>
        </w:rPr>
        <w:t xml:space="preserve">Programu Rozwoju instytucji opieki nad dziećmi w wieku do lat 3 "MALUCH+ 2022-2029",  ze środków KPO I FERS </w:t>
      </w:r>
    </w:p>
    <w:p w14:paraId="7B8E11DA" w14:textId="77777777" w:rsidR="00350811" w:rsidRPr="00CD1067" w:rsidRDefault="00350811" w:rsidP="00CD1067">
      <w:pPr>
        <w:spacing w:after="0" w:line="276" w:lineRule="auto"/>
        <w:ind w:left="360"/>
        <w:jc w:val="both"/>
        <w:rPr>
          <w:rFonts w:ascii="Cambria" w:hAnsi="Cambria"/>
          <w:b/>
          <w:sz w:val="20"/>
          <w:szCs w:val="20"/>
        </w:rPr>
      </w:pPr>
    </w:p>
    <w:p w14:paraId="51D8341A" w14:textId="66AFA65C" w:rsidR="00D67F51" w:rsidRPr="00D67F51" w:rsidRDefault="00D67F51" w:rsidP="00CD1067">
      <w:pPr>
        <w:spacing w:after="0" w:line="276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D67F51">
        <w:rPr>
          <w:rFonts w:ascii="Cambria" w:hAnsi="Cambria"/>
          <w:b/>
          <w:sz w:val="20"/>
          <w:szCs w:val="20"/>
        </w:rPr>
        <w:t>ZGODA NA PRZETWARZANIE DANYCH OSOBOWYCH</w:t>
      </w:r>
    </w:p>
    <w:p w14:paraId="55FF8A29" w14:textId="3D1B5917" w:rsidR="00CD1067" w:rsidRPr="00CD1067" w:rsidRDefault="00D67F51" w:rsidP="00CD1067">
      <w:pPr>
        <w:spacing w:after="0" w:line="276" w:lineRule="auto"/>
        <w:ind w:left="720"/>
        <w:jc w:val="both"/>
        <w:rPr>
          <w:rFonts w:ascii="Cambria" w:hAnsi="Cambria"/>
        </w:rPr>
      </w:pPr>
      <w:r w:rsidRPr="00D67F51">
        <w:rPr>
          <w:rFonts w:ascii="Cambria" w:hAnsi="Cambria"/>
          <w:sz w:val="20"/>
          <w:szCs w:val="20"/>
        </w:rPr>
        <w:br/>
        <w:t xml:space="preserve">    </w:t>
      </w:r>
      <w:r w:rsidRPr="00D67F51">
        <w:rPr>
          <w:rFonts w:ascii="Cambria" w:hAnsi="Cambria"/>
        </w:rPr>
        <w:t>Zapoznałem/</w:t>
      </w:r>
      <w:proofErr w:type="spellStart"/>
      <w:r w:rsidRPr="00D67F51">
        <w:rPr>
          <w:rFonts w:ascii="Cambria" w:hAnsi="Cambria"/>
        </w:rPr>
        <w:t>am</w:t>
      </w:r>
      <w:proofErr w:type="spellEnd"/>
      <w:r w:rsidRPr="00D67F51">
        <w:rPr>
          <w:rFonts w:ascii="Cambria" w:hAnsi="Cambria"/>
        </w:rPr>
        <w:t xml:space="preserve"> się z w/w informacjami dotyczącymi udostępnionych przeze mnie danych osobowych, oraz wyrażam zgodę na wykorzystywanie i przetwarzanie danych osobowych w celach w/w. Wyrażam zgodę na przetwarzanie danych osobowych dotyczących numeru telefonu oraz adresu e-mail. Jednocześnie oświadczam, że przekazuję moje dane osobowe całkowicie dobrowolnie. Oświadczam ponadto, że zostałem/</w:t>
      </w:r>
      <w:proofErr w:type="spellStart"/>
      <w:r w:rsidRPr="00D67F51">
        <w:rPr>
          <w:rFonts w:ascii="Cambria" w:hAnsi="Cambria"/>
        </w:rPr>
        <w:t>am</w:t>
      </w:r>
      <w:proofErr w:type="spellEnd"/>
      <w:r w:rsidRPr="00D67F51">
        <w:rPr>
          <w:rFonts w:ascii="Cambria" w:hAnsi="Cambria"/>
        </w:rPr>
        <w:t xml:space="preserve"> poinformowany/na o przysługującym mi prawie dostępu do treści tych danych i możliwości ich poprawienia, a także o prawie wycofania zgody na przetwarzanie tych danych w każdym czasie.</w:t>
      </w:r>
    </w:p>
    <w:p w14:paraId="6B61CEC3" w14:textId="77777777" w:rsidR="00CD1067" w:rsidRPr="00CD1067" w:rsidRDefault="00CD1067" w:rsidP="00CD1067">
      <w:pPr>
        <w:spacing w:after="0" w:line="276" w:lineRule="auto"/>
        <w:ind w:left="720"/>
        <w:jc w:val="both"/>
        <w:rPr>
          <w:rFonts w:ascii="Cambria" w:hAnsi="Cambria"/>
        </w:rPr>
      </w:pPr>
    </w:p>
    <w:p w14:paraId="266F1B48" w14:textId="77777777" w:rsidR="00CD1067" w:rsidRPr="00CD1067" w:rsidRDefault="00CD1067" w:rsidP="00CD1067">
      <w:pPr>
        <w:spacing w:after="0" w:line="276" w:lineRule="auto"/>
        <w:ind w:left="720"/>
        <w:jc w:val="both"/>
        <w:rPr>
          <w:rFonts w:ascii="Cambria" w:hAnsi="Cambria"/>
          <w:sz w:val="20"/>
          <w:szCs w:val="20"/>
        </w:rPr>
      </w:pPr>
    </w:p>
    <w:p w14:paraId="4E0F7358" w14:textId="77777777" w:rsidR="00CD1067" w:rsidRDefault="00CD1067" w:rsidP="00CD1067">
      <w:pPr>
        <w:spacing w:after="0" w:line="276" w:lineRule="auto"/>
        <w:ind w:left="720"/>
        <w:jc w:val="both"/>
        <w:rPr>
          <w:rFonts w:ascii="Cambria" w:hAnsi="Cambria"/>
        </w:rPr>
      </w:pPr>
    </w:p>
    <w:p w14:paraId="66BD0656" w14:textId="640F6A0C" w:rsidR="00D67F51" w:rsidRPr="00D67F51" w:rsidRDefault="00D67F51" w:rsidP="00CD1067">
      <w:pPr>
        <w:spacing w:after="0" w:line="276" w:lineRule="auto"/>
        <w:ind w:left="2494"/>
        <w:jc w:val="both"/>
        <w:rPr>
          <w:rFonts w:ascii="Cambria" w:hAnsi="Cambria"/>
        </w:rPr>
      </w:pPr>
      <w:r w:rsidRPr="00D67F51">
        <w:rPr>
          <w:rFonts w:ascii="Cambria" w:hAnsi="Cambria"/>
        </w:rPr>
        <w:t>…………………………………………………………</w:t>
      </w:r>
      <w:r w:rsidR="00CD1067">
        <w:rPr>
          <w:rFonts w:ascii="Cambria" w:hAnsi="Cambria"/>
        </w:rPr>
        <w:t>……………………………………..</w:t>
      </w:r>
      <w:r w:rsidRPr="00D67F51">
        <w:rPr>
          <w:rFonts w:ascii="Cambria" w:hAnsi="Cambria"/>
        </w:rPr>
        <w:t xml:space="preserve">………… </w:t>
      </w:r>
      <w:r w:rsidR="00CD1067">
        <w:rPr>
          <w:rFonts w:ascii="Cambria" w:hAnsi="Cambria"/>
        </w:rPr>
        <w:br/>
      </w:r>
      <w:r w:rsidRPr="00D67F51">
        <w:rPr>
          <w:rFonts w:ascii="Cambria" w:hAnsi="Cambria"/>
        </w:rPr>
        <w:t xml:space="preserve">                  Data i czytelny podpis Rodzic</w:t>
      </w:r>
      <w:r w:rsidR="00350811" w:rsidRPr="00CD1067">
        <w:rPr>
          <w:rFonts w:ascii="Cambria" w:hAnsi="Cambria"/>
        </w:rPr>
        <w:t>ów</w:t>
      </w:r>
      <w:r w:rsidRPr="00D67F51">
        <w:rPr>
          <w:rFonts w:ascii="Cambria" w:hAnsi="Cambria"/>
        </w:rPr>
        <w:t xml:space="preserve">/ </w:t>
      </w:r>
      <w:r w:rsidR="00350811" w:rsidRPr="00CD1067">
        <w:rPr>
          <w:rFonts w:ascii="Cambria" w:hAnsi="Cambria"/>
        </w:rPr>
        <w:t xml:space="preserve">prawnych </w:t>
      </w:r>
      <w:r w:rsidR="00CD1067" w:rsidRPr="00CD1067">
        <w:rPr>
          <w:rFonts w:ascii="Cambria" w:hAnsi="Cambria"/>
        </w:rPr>
        <w:t>o</w:t>
      </w:r>
      <w:r w:rsidRPr="00D67F51">
        <w:rPr>
          <w:rFonts w:ascii="Cambria" w:hAnsi="Cambria"/>
        </w:rPr>
        <w:t>piekun</w:t>
      </w:r>
      <w:r w:rsidR="00CD1067" w:rsidRPr="00CD1067">
        <w:rPr>
          <w:rFonts w:ascii="Cambria" w:hAnsi="Cambria"/>
        </w:rPr>
        <w:t>ów</w:t>
      </w:r>
    </w:p>
    <w:p w14:paraId="115B414F" w14:textId="77777777" w:rsidR="00D67F51" w:rsidRPr="00F44345" w:rsidRDefault="00D67F51" w:rsidP="00CD1067">
      <w:pPr>
        <w:spacing w:after="0" w:line="276" w:lineRule="auto"/>
        <w:ind w:left="2494"/>
        <w:jc w:val="both"/>
        <w:rPr>
          <w:rFonts w:ascii="Cambria" w:hAnsi="Cambria"/>
        </w:rPr>
      </w:pPr>
    </w:p>
    <w:p w14:paraId="1930B10A" w14:textId="77777777" w:rsidR="00F44345" w:rsidRDefault="00F44345" w:rsidP="00CD1067">
      <w:pPr>
        <w:spacing w:line="276" w:lineRule="auto"/>
        <w:ind w:left="2494"/>
        <w:rPr>
          <w:rFonts w:ascii="Cambria" w:hAnsi="Cambria"/>
        </w:rPr>
      </w:pPr>
    </w:p>
    <w:p w14:paraId="2B6C317E" w14:textId="77777777" w:rsidR="00F44345" w:rsidRDefault="00F44345" w:rsidP="00F44345">
      <w:pPr>
        <w:spacing w:line="276" w:lineRule="auto"/>
        <w:rPr>
          <w:rFonts w:ascii="Cambria" w:hAnsi="Cambria"/>
        </w:rPr>
      </w:pPr>
    </w:p>
    <w:p w14:paraId="2E0C1491" w14:textId="0AB27AC6" w:rsidR="00F44345" w:rsidRPr="00F44345" w:rsidRDefault="00F44345" w:rsidP="00F44345">
      <w:pPr>
        <w:spacing w:line="276" w:lineRule="auto"/>
        <w:rPr>
          <w:rFonts w:ascii="Cambria" w:hAnsi="Cambria"/>
        </w:rPr>
      </w:pPr>
    </w:p>
    <w:p w14:paraId="70351F00" w14:textId="77777777" w:rsidR="00AB5B32" w:rsidRPr="00AB5B32" w:rsidRDefault="00AB5B32" w:rsidP="00AB5B32">
      <w:pPr>
        <w:spacing w:line="276" w:lineRule="auto"/>
        <w:jc w:val="both"/>
        <w:rPr>
          <w:rFonts w:ascii="Cambria" w:hAnsi="Cambria"/>
          <w:b/>
          <w:bCs/>
        </w:rPr>
      </w:pPr>
    </w:p>
    <w:p w14:paraId="14AAE221" w14:textId="77777777" w:rsidR="009564B1" w:rsidRPr="009564B1" w:rsidRDefault="009564B1" w:rsidP="009564B1">
      <w:pPr>
        <w:spacing w:line="276" w:lineRule="auto"/>
        <w:jc w:val="both"/>
        <w:rPr>
          <w:rFonts w:ascii="Cambria" w:hAnsi="Cambria"/>
        </w:rPr>
      </w:pPr>
    </w:p>
    <w:sectPr w:rsidR="009564B1" w:rsidRPr="009564B1" w:rsidSect="00714B08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2B21"/>
    <w:multiLevelType w:val="hybridMultilevel"/>
    <w:tmpl w:val="72BC17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D52A00"/>
    <w:multiLevelType w:val="hybridMultilevel"/>
    <w:tmpl w:val="1EC0111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502385"/>
    <w:multiLevelType w:val="hybridMultilevel"/>
    <w:tmpl w:val="5FEEB8BA"/>
    <w:lvl w:ilvl="0" w:tplc="FE825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A40"/>
    <w:multiLevelType w:val="hybridMultilevel"/>
    <w:tmpl w:val="83A4D0D2"/>
    <w:lvl w:ilvl="0" w:tplc="80C23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479F"/>
    <w:multiLevelType w:val="hybridMultilevel"/>
    <w:tmpl w:val="F27C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05045"/>
    <w:multiLevelType w:val="multilevel"/>
    <w:tmpl w:val="335050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B17"/>
    <w:multiLevelType w:val="hybridMultilevel"/>
    <w:tmpl w:val="9AECFE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CE4321"/>
    <w:multiLevelType w:val="hybridMultilevel"/>
    <w:tmpl w:val="E0E442E0"/>
    <w:lvl w:ilvl="0" w:tplc="42F88932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E517C9F"/>
    <w:multiLevelType w:val="hybridMultilevel"/>
    <w:tmpl w:val="9E582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494B"/>
    <w:multiLevelType w:val="hybridMultilevel"/>
    <w:tmpl w:val="408210F0"/>
    <w:lvl w:ilvl="0" w:tplc="FD8811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301FB1"/>
    <w:multiLevelType w:val="hybridMultilevel"/>
    <w:tmpl w:val="374A918A"/>
    <w:lvl w:ilvl="0" w:tplc="FC6C5E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B28D4"/>
    <w:multiLevelType w:val="hybridMultilevel"/>
    <w:tmpl w:val="A9084CA4"/>
    <w:lvl w:ilvl="0" w:tplc="3500A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551FA"/>
    <w:multiLevelType w:val="hybridMultilevel"/>
    <w:tmpl w:val="1A08E976"/>
    <w:lvl w:ilvl="0" w:tplc="13864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D64AAE"/>
    <w:multiLevelType w:val="hybridMultilevel"/>
    <w:tmpl w:val="7FB00078"/>
    <w:lvl w:ilvl="0" w:tplc="768A213C">
      <w:start w:val="1"/>
      <w:numFmt w:val="bullet"/>
      <w:lvlText w:val="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73D62"/>
    <w:multiLevelType w:val="multilevel"/>
    <w:tmpl w:val="A162A3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32805"/>
    <w:multiLevelType w:val="hybridMultilevel"/>
    <w:tmpl w:val="10284B2C"/>
    <w:lvl w:ilvl="0" w:tplc="87B0D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A47A2E"/>
    <w:multiLevelType w:val="hybridMultilevel"/>
    <w:tmpl w:val="74FE92FA"/>
    <w:lvl w:ilvl="0" w:tplc="BF5A5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2255225">
    <w:abstractNumId w:val="10"/>
  </w:num>
  <w:num w:numId="2" w16cid:durableId="1267157621">
    <w:abstractNumId w:val="4"/>
  </w:num>
  <w:num w:numId="3" w16cid:durableId="797845880">
    <w:abstractNumId w:val="13"/>
  </w:num>
  <w:num w:numId="4" w16cid:durableId="151530811">
    <w:abstractNumId w:val="11"/>
  </w:num>
  <w:num w:numId="5" w16cid:durableId="202713100">
    <w:abstractNumId w:val="12"/>
  </w:num>
  <w:num w:numId="6" w16cid:durableId="1195651962">
    <w:abstractNumId w:val="1"/>
  </w:num>
  <w:num w:numId="7" w16cid:durableId="121120969">
    <w:abstractNumId w:val="18"/>
  </w:num>
  <w:num w:numId="8" w16cid:durableId="177158754">
    <w:abstractNumId w:val="14"/>
  </w:num>
  <w:num w:numId="9" w16cid:durableId="2119642116">
    <w:abstractNumId w:val="17"/>
  </w:num>
  <w:num w:numId="10" w16cid:durableId="487673170">
    <w:abstractNumId w:val="2"/>
  </w:num>
  <w:num w:numId="11" w16cid:durableId="1046492397">
    <w:abstractNumId w:val="9"/>
  </w:num>
  <w:num w:numId="12" w16cid:durableId="1047753197">
    <w:abstractNumId w:val="15"/>
  </w:num>
  <w:num w:numId="13" w16cid:durableId="1276597212">
    <w:abstractNumId w:val="6"/>
  </w:num>
  <w:num w:numId="14" w16cid:durableId="877088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734063">
    <w:abstractNumId w:val="0"/>
  </w:num>
  <w:num w:numId="16" w16cid:durableId="1764688713">
    <w:abstractNumId w:val="8"/>
  </w:num>
  <w:num w:numId="17" w16cid:durableId="1060975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2642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2806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08"/>
    <w:rsid w:val="00017799"/>
    <w:rsid w:val="000F3F6E"/>
    <w:rsid w:val="00133B41"/>
    <w:rsid w:val="00137C70"/>
    <w:rsid w:val="0017380A"/>
    <w:rsid w:val="00217B5D"/>
    <w:rsid w:val="00246E09"/>
    <w:rsid w:val="00342E52"/>
    <w:rsid w:val="00350811"/>
    <w:rsid w:val="0039021E"/>
    <w:rsid w:val="00410984"/>
    <w:rsid w:val="00414C07"/>
    <w:rsid w:val="00433E92"/>
    <w:rsid w:val="00442982"/>
    <w:rsid w:val="00482EFE"/>
    <w:rsid w:val="00510444"/>
    <w:rsid w:val="005B4BE2"/>
    <w:rsid w:val="00694ED2"/>
    <w:rsid w:val="00714B08"/>
    <w:rsid w:val="007E03D0"/>
    <w:rsid w:val="00821418"/>
    <w:rsid w:val="00891D1C"/>
    <w:rsid w:val="008D312D"/>
    <w:rsid w:val="009564B1"/>
    <w:rsid w:val="00956E93"/>
    <w:rsid w:val="0097693A"/>
    <w:rsid w:val="00976BEC"/>
    <w:rsid w:val="009C06B7"/>
    <w:rsid w:val="009D339B"/>
    <w:rsid w:val="00A06EEE"/>
    <w:rsid w:val="00A95148"/>
    <w:rsid w:val="00AB5B32"/>
    <w:rsid w:val="00AB693C"/>
    <w:rsid w:val="00AC5EB5"/>
    <w:rsid w:val="00AD327D"/>
    <w:rsid w:val="00B75F2F"/>
    <w:rsid w:val="00BB4F28"/>
    <w:rsid w:val="00BC6086"/>
    <w:rsid w:val="00C011C1"/>
    <w:rsid w:val="00C564DB"/>
    <w:rsid w:val="00CD1067"/>
    <w:rsid w:val="00D65867"/>
    <w:rsid w:val="00D67F51"/>
    <w:rsid w:val="00DD6695"/>
    <w:rsid w:val="00E735BA"/>
    <w:rsid w:val="00F44345"/>
    <w:rsid w:val="00F60DC2"/>
    <w:rsid w:val="00FB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0CA4"/>
  <w15:chartTrackingRefBased/>
  <w15:docId w15:val="{9D5EEA1B-AEAF-4A65-B386-A99EAB83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444"/>
    <w:pPr>
      <w:spacing w:before="100" w:beforeAutospacing="1" w:after="100" w:afterAutospacing="1" w:line="276" w:lineRule="auto"/>
    </w:pPr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E3F8-9711-4D45-986F-7F00642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Przytoczna</dc:creator>
  <cp:keywords/>
  <dc:description/>
  <cp:lastModifiedBy>Przedszkole Przytoczna</cp:lastModifiedBy>
  <cp:revision>14</cp:revision>
  <cp:lastPrinted>2024-11-29T08:40:00Z</cp:lastPrinted>
  <dcterms:created xsi:type="dcterms:W3CDTF">2024-06-25T18:58:00Z</dcterms:created>
  <dcterms:modified xsi:type="dcterms:W3CDTF">2024-11-29T09:26:00Z</dcterms:modified>
</cp:coreProperties>
</file>